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391BC10" w14:textId="77777777" w:rsidTr="002543B3">
        <w:tc>
          <w:tcPr>
            <w:tcW w:w="5848" w:type="dxa"/>
            <w:vMerge w:val="restart"/>
          </w:tcPr>
          <w:p w14:paraId="08750FD1" w14:textId="77777777" w:rsidR="00A7420A" w:rsidRPr="00131F6F" w:rsidRDefault="00A7420A" w:rsidP="002543B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DEC76AE" w14:textId="77777777" w:rsidR="00A7420A" w:rsidRPr="00131F6F" w:rsidRDefault="00A7420A" w:rsidP="005B3AE5">
            <w:pPr>
              <w:pStyle w:val="38"/>
              <w:ind w:left="255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2C0B24C" w14:textId="77777777" w:rsidTr="002543B3">
        <w:tc>
          <w:tcPr>
            <w:tcW w:w="5848" w:type="dxa"/>
            <w:vMerge/>
          </w:tcPr>
          <w:p w14:paraId="48E89D42" w14:textId="77777777" w:rsidR="00A7420A" w:rsidRPr="00131F6F" w:rsidRDefault="00A7420A" w:rsidP="002543B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EE5D8F3" w14:textId="77777777" w:rsidR="00A7420A" w:rsidRPr="00131F6F" w:rsidRDefault="00A7420A" w:rsidP="005B3AE5">
            <w:pPr>
              <w:pStyle w:val="38"/>
              <w:ind w:left="255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B982D7E" w14:textId="77777777" w:rsidTr="002543B3">
        <w:tc>
          <w:tcPr>
            <w:tcW w:w="5848" w:type="dxa"/>
            <w:vMerge/>
          </w:tcPr>
          <w:p w14:paraId="65850D83" w14:textId="77777777" w:rsidR="00A7420A" w:rsidRPr="00131F6F" w:rsidRDefault="00A7420A" w:rsidP="002543B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6436D4" w14:textId="77777777" w:rsidR="00A7420A" w:rsidRPr="00131F6F" w:rsidRDefault="00A7420A" w:rsidP="005B3AE5">
            <w:pPr>
              <w:pStyle w:val="38"/>
              <w:ind w:left="255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368</w:t>
            </w:r>
          </w:p>
        </w:tc>
      </w:tr>
      <w:tr w:rsidR="00A7420A" w:rsidRPr="00712175" w14:paraId="28192A2F" w14:textId="77777777" w:rsidTr="002543B3">
        <w:tc>
          <w:tcPr>
            <w:tcW w:w="5848" w:type="dxa"/>
            <w:vMerge/>
          </w:tcPr>
          <w:p w14:paraId="481629BE" w14:textId="77777777" w:rsidR="00A7420A" w:rsidRPr="00131F6F" w:rsidRDefault="00A7420A" w:rsidP="002543B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54C3851" w14:textId="77777777" w:rsidR="00A7420A" w:rsidRPr="00131F6F" w:rsidRDefault="00A7420A" w:rsidP="005B3AE5">
            <w:pPr>
              <w:ind w:left="255"/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02.2000 </w:t>
            </w:r>
          </w:p>
        </w:tc>
      </w:tr>
      <w:tr w:rsidR="00A7420A" w:rsidRPr="00131F6F" w14:paraId="558D8A0A" w14:textId="77777777" w:rsidTr="002543B3">
        <w:tc>
          <w:tcPr>
            <w:tcW w:w="5848" w:type="dxa"/>
            <w:vMerge/>
          </w:tcPr>
          <w:p w14:paraId="68740DBC" w14:textId="77777777" w:rsidR="00A7420A" w:rsidRPr="00131F6F" w:rsidRDefault="00A7420A" w:rsidP="002543B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73FDC22" w14:textId="726E95ED" w:rsidR="00A7420A" w:rsidRPr="00131F6F" w:rsidRDefault="00A7420A" w:rsidP="005B3AE5">
            <w:pPr>
              <w:pStyle w:val="38"/>
              <w:ind w:left="255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5B3AE5">
                  <w:rPr>
                    <w:rFonts w:cs="Times New Roman"/>
                    <w:bCs/>
                    <w:sz w:val="28"/>
                    <w:szCs w:val="28"/>
                  </w:rPr>
                  <w:t>_______</w:t>
                </w:r>
              </w:sdtContent>
            </w:sdt>
          </w:p>
          <w:p w14:paraId="77ECE156" w14:textId="6EB80047" w:rsidR="00A7420A" w:rsidRPr="00131F6F" w:rsidRDefault="00A7420A" w:rsidP="005B3AE5">
            <w:pPr>
              <w:pStyle w:val="38"/>
              <w:ind w:left="255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15B3D" w:rsidRPr="008C2E98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8C2E98">
              <w:rPr>
                <w:rFonts w:eastAsia="Calibri"/>
                <w:sz w:val="28"/>
                <w:szCs w:val="28"/>
              </w:rPr>
              <w:t xml:space="preserve"> </w:t>
            </w:r>
            <w:r w:rsidRPr="008C2E98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31EC133" w14:textId="77777777" w:rsidTr="002543B3">
        <w:tc>
          <w:tcPr>
            <w:tcW w:w="5848" w:type="dxa"/>
            <w:vMerge/>
          </w:tcPr>
          <w:p w14:paraId="31F58DC1" w14:textId="77777777" w:rsidR="00A7420A" w:rsidRPr="00131F6F" w:rsidRDefault="00A7420A" w:rsidP="002543B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44C0313" w14:textId="2487914E" w:rsidR="00A7420A" w:rsidRPr="00131F6F" w:rsidRDefault="00A7420A" w:rsidP="005B3AE5">
            <w:pPr>
              <w:pStyle w:val="38"/>
              <w:ind w:left="255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B3AE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1018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DE69E71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B01E533" w14:textId="77777777" w:rsidTr="002543B3">
        <w:tc>
          <w:tcPr>
            <w:tcW w:w="9751" w:type="dxa"/>
          </w:tcPr>
          <w:p w14:paraId="03591186" w14:textId="14B614AF" w:rsidR="00A7420A" w:rsidRDefault="00A7420A" w:rsidP="002543B3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90261C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1018D">
                  <w:rPr>
                    <w:rStyle w:val="39"/>
                  </w:rPr>
                  <w:t>29 марта</w:t>
                </w:r>
                <w:r w:rsidR="0090261C">
                  <w:rPr>
                    <w:rStyle w:val="39"/>
                  </w:rPr>
                  <w:t xml:space="preserve"> 202</w:t>
                </w:r>
                <w:r w:rsidR="0081018D">
                  <w:rPr>
                    <w:rStyle w:val="39"/>
                  </w:rPr>
                  <w:t>5</w:t>
                </w:r>
                <w:r w:rsidR="0090261C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9"/>
        <w:gridCol w:w="2021"/>
        <w:gridCol w:w="714"/>
        <w:gridCol w:w="1932"/>
        <w:gridCol w:w="2071"/>
        <w:gridCol w:w="2191"/>
      </w:tblGrid>
      <w:tr w:rsidR="00A7420A" w:rsidRPr="00712175" w14:paraId="0A4F9FF8" w14:textId="77777777" w:rsidTr="00EA3885">
        <w:trPr>
          <w:trHeight w:val="234"/>
          <w:jc w:val="center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62C28CBF" w14:textId="77777777" w:rsidR="00A7420A" w:rsidRPr="00AD5EDA" w:rsidRDefault="00A7420A" w:rsidP="002543B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C9E7691" w14:textId="214DB823" w:rsidR="00A7420A" w:rsidRPr="00E6403B" w:rsidRDefault="00A7420A" w:rsidP="002543B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bookmarkStart w:id="2" w:name="_Hlk144472654"/>
            <w:r w:rsidRPr="00E6403B">
              <w:rPr>
                <w:bCs/>
                <w:sz w:val="28"/>
                <w:szCs w:val="28"/>
                <w:lang w:val="ru-RU"/>
              </w:rPr>
              <w:t>лаборатори</w:t>
            </w:r>
            <w:r w:rsidR="00080208">
              <w:rPr>
                <w:bCs/>
                <w:sz w:val="28"/>
                <w:szCs w:val="28"/>
                <w:lang w:val="ru-RU"/>
              </w:rPr>
              <w:t>и</w:t>
            </w:r>
            <w:r w:rsidRPr="00E6403B">
              <w:rPr>
                <w:bCs/>
                <w:sz w:val="28"/>
                <w:szCs w:val="28"/>
                <w:lang w:val="ru-RU"/>
              </w:rPr>
              <w:t xml:space="preserve"> физики поверхностных явлений </w:t>
            </w:r>
          </w:p>
          <w:p w14:paraId="6C568975" w14:textId="77777777" w:rsidR="005B3AE5" w:rsidRDefault="00A7420A" w:rsidP="002543B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E6403B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080208">
              <w:rPr>
                <w:bCs/>
                <w:sz w:val="28"/>
                <w:szCs w:val="28"/>
                <w:lang w:val="ru-RU"/>
              </w:rPr>
              <w:t>го</w:t>
            </w:r>
            <w:r w:rsidRPr="00E6403B">
              <w:rPr>
                <w:bCs/>
                <w:sz w:val="28"/>
                <w:szCs w:val="28"/>
                <w:lang w:val="ru-RU"/>
              </w:rPr>
              <w:t xml:space="preserve"> научно</w:t>
            </w:r>
            <w:r w:rsidR="00080208">
              <w:rPr>
                <w:bCs/>
                <w:sz w:val="28"/>
                <w:szCs w:val="28"/>
                <w:lang w:val="ru-RU"/>
              </w:rPr>
              <w:t>го</w:t>
            </w:r>
            <w:r w:rsidRPr="00E6403B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080208">
              <w:rPr>
                <w:bCs/>
                <w:sz w:val="28"/>
                <w:szCs w:val="28"/>
                <w:lang w:val="ru-RU"/>
              </w:rPr>
              <w:t>я</w:t>
            </w:r>
            <w:r w:rsidRPr="00E6403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6378A31" w14:textId="3D9DDDE6" w:rsidR="00A7420A" w:rsidRDefault="00A7420A" w:rsidP="002543B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E6403B">
              <w:rPr>
                <w:bCs/>
                <w:sz w:val="28"/>
                <w:szCs w:val="28"/>
                <w:lang w:val="ru-RU"/>
              </w:rPr>
              <w:t>"Физико-технический институт Национальной академии наук Беларуси"</w:t>
            </w:r>
          </w:p>
          <w:p w14:paraId="7141BEE3" w14:textId="77777777" w:rsidR="008C2E98" w:rsidRDefault="008C2E98" w:rsidP="002543B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bookmarkEnd w:id="2"/>
          <w:p w14:paraId="5BBD5AC2" w14:textId="77777777" w:rsidR="00A7420A" w:rsidRPr="00E6403B" w:rsidRDefault="00A7420A" w:rsidP="002543B3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0FF211D" w14:textId="77777777" w:rsidTr="00EA388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89841" w14:textId="77777777" w:rsidR="00A7420A" w:rsidRPr="007A4175" w:rsidRDefault="00A7420A" w:rsidP="00254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E7BC8" w14:textId="77777777" w:rsidR="001A0E5B" w:rsidRDefault="00A7420A" w:rsidP="00254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3B5C110" w14:textId="7675E9FD" w:rsidR="00A7420A" w:rsidRPr="007A4175" w:rsidRDefault="00A7420A" w:rsidP="00254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C7FA4" w14:textId="77777777" w:rsidR="00A7420A" w:rsidRPr="007A4175" w:rsidRDefault="00A7420A" w:rsidP="002543B3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9A7F2" w14:textId="77777777" w:rsidR="00A7420A" w:rsidRDefault="00A7420A" w:rsidP="00254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62CC1EF" w14:textId="77777777" w:rsidR="00A7420A" w:rsidRDefault="00A7420A" w:rsidP="00254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E18D18E" w14:textId="77777777" w:rsidR="00A7420A" w:rsidRPr="007A4175" w:rsidRDefault="00A7420A" w:rsidP="00254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C055C" w14:textId="77777777" w:rsidR="00A7420A" w:rsidRDefault="00A7420A" w:rsidP="00254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8D66CEC" w14:textId="77777777" w:rsidR="00A7420A" w:rsidRDefault="00A7420A" w:rsidP="00254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51D4CB0" w14:textId="77777777" w:rsidR="00A7420A" w:rsidRDefault="00A7420A" w:rsidP="00254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013C331" w14:textId="77777777" w:rsidR="00A7420A" w:rsidRPr="007A4175" w:rsidRDefault="00A7420A" w:rsidP="00254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4250A" w14:textId="77777777" w:rsidR="00A7420A" w:rsidRDefault="00A7420A" w:rsidP="00254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87DBC64" w14:textId="77777777" w:rsidR="00A7420A" w:rsidRDefault="00A7420A" w:rsidP="00254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AB0EDF1" w14:textId="77777777" w:rsidR="00A7420A" w:rsidRDefault="00A7420A" w:rsidP="00254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0A5176F" w14:textId="77777777" w:rsidR="00A7420A" w:rsidRDefault="00A7420A" w:rsidP="00254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880D1D7" w14:textId="77777777" w:rsidR="00A7420A" w:rsidRPr="007A4175" w:rsidRDefault="00A7420A" w:rsidP="00254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6A6209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078"/>
        <w:gridCol w:w="691"/>
        <w:gridCol w:w="1939"/>
        <w:gridCol w:w="2083"/>
        <w:gridCol w:w="2178"/>
      </w:tblGrid>
      <w:tr w:rsidR="00A93DD4" w14:paraId="3B209E6E" w14:textId="77777777" w:rsidTr="00EA3885">
        <w:trPr>
          <w:trHeight w:val="276"/>
          <w:tblHeader/>
        </w:trPr>
        <w:tc>
          <w:tcPr>
            <w:tcW w:w="342" w:type="pct"/>
            <w:vAlign w:val="center"/>
          </w:tcPr>
          <w:p w14:paraId="6E3E0106" w14:textId="77777777" w:rsidR="00A7420A" w:rsidRPr="000D787A" w:rsidRDefault="008012EB" w:rsidP="00A7420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0D787A">
              <w:rPr>
                <w:bCs/>
                <w:sz w:val="22"/>
              </w:rPr>
              <w:t>1</w:t>
            </w:r>
          </w:p>
        </w:tc>
        <w:tc>
          <w:tcPr>
            <w:tcW w:w="1079" w:type="pct"/>
            <w:vAlign w:val="center"/>
          </w:tcPr>
          <w:p w14:paraId="5BBA22C9" w14:textId="77777777" w:rsidR="00A93DD4" w:rsidRPr="000D787A" w:rsidRDefault="008012EB">
            <w:pPr>
              <w:ind w:left="-45" w:right="-45"/>
              <w:jc w:val="center"/>
              <w:rPr>
                <w:bCs/>
              </w:rPr>
            </w:pPr>
            <w:r w:rsidRPr="000D787A">
              <w:rPr>
                <w:bCs/>
                <w:sz w:val="22"/>
              </w:rPr>
              <w:t>2</w:t>
            </w:r>
          </w:p>
        </w:tc>
        <w:tc>
          <w:tcPr>
            <w:tcW w:w="359" w:type="pct"/>
            <w:vAlign w:val="center"/>
          </w:tcPr>
          <w:p w14:paraId="0ED57089" w14:textId="77777777" w:rsidR="00A93DD4" w:rsidRPr="000D787A" w:rsidRDefault="008012EB">
            <w:pPr>
              <w:ind w:left="-45" w:right="-45"/>
              <w:jc w:val="center"/>
              <w:rPr>
                <w:bCs/>
              </w:rPr>
            </w:pPr>
            <w:r w:rsidRPr="000D787A">
              <w:rPr>
                <w:bCs/>
                <w:sz w:val="22"/>
              </w:rPr>
              <w:t>3</w:t>
            </w:r>
          </w:p>
        </w:tc>
        <w:tc>
          <w:tcPr>
            <w:tcW w:w="1007" w:type="pct"/>
            <w:vAlign w:val="center"/>
          </w:tcPr>
          <w:p w14:paraId="2D4AE062" w14:textId="77777777" w:rsidR="00A93DD4" w:rsidRPr="000D787A" w:rsidRDefault="008012EB">
            <w:pPr>
              <w:ind w:left="-45" w:right="-45"/>
              <w:jc w:val="center"/>
              <w:rPr>
                <w:bCs/>
              </w:rPr>
            </w:pPr>
            <w:r w:rsidRPr="000D787A">
              <w:rPr>
                <w:bCs/>
                <w:sz w:val="22"/>
              </w:rPr>
              <w:t>4</w:t>
            </w:r>
          </w:p>
        </w:tc>
        <w:tc>
          <w:tcPr>
            <w:tcW w:w="1082" w:type="pct"/>
            <w:vAlign w:val="center"/>
          </w:tcPr>
          <w:p w14:paraId="2C8ED450" w14:textId="77777777" w:rsidR="00A93DD4" w:rsidRPr="000D787A" w:rsidRDefault="008012EB">
            <w:pPr>
              <w:ind w:left="-45" w:right="-45"/>
              <w:jc w:val="center"/>
              <w:rPr>
                <w:bCs/>
              </w:rPr>
            </w:pPr>
            <w:r w:rsidRPr="000D787A">
              <w:rPr>
                <w:bCs/>
                <w:sz w:val="22"/>
              </w:rPr>
              <w:t>5</w:t>
            </w:r>
          </w:p>
        </w:tc>
        <w:tc>
          <w:tcPr>
            <w:tcW w:w="1131" w:type="pct"/>
            <w:vAlign w:val="center"/>
          </w:tcPr>
          <w:p w14:paraId="7E73CA30" w14:textId="77777777" w:rsidR="00A93DD4" w:rsidRPr="000D787A" w:rsidRDefault="008012EB">
            <w:pPr>
              <w:ind w:left="-45" w:right="-45"/>
              <w:jc w:val="center"/>
              <w:rPr>
                <w:bCs/>
              </w:rPr>
            </w:pPr>
            <w:r w:rsidRPr="000D787A">
              <w:rPr>
                <w:bCs/>
                <w:sz w:val="22"/>
              </w:rPr>
              <w:t>6</w:t>
            </w:r>
          </w:p>
        </w:tc>
      </w:tr>
      <w:tr w:rsidR="00A93DD4" w14:paraId="3262FCC4" w14:textId="77777777" w:rsidTr="00EA3885">
        <w:tc>
          <w:tcPr>
            <w:tcW w:w="5000" w:type="pct"/>
            <w:gridSpan w:val="6"/>
          </w:tcPr>
          <w:p w14:paraId="6D6AB9B3" w14:textId="3C51236A" w:rsidR="00A93DD4" w:rsidRDefault="001A0E5B">
            <w:pPr>
              <w:ind w:left="-84" w:right="-84"/>
              <w:jc w:val="center"/>
            </w:pPr>
            <w:r w:rsidRPr="001A0E5B">
              <w:rPr>
                <w:b/>
                <w:sz w:val="22"/>
              </w:rPr>
              <w:t xml:space="preserve">ул. </w:t>
            </w:r>
            <w:proofErr w:type="spellStart"/>
            <w:r w:rsidRPr="001A0E5B">
              <w:rPr>
                <w:b/>
                <w:sz w:val="22"/>
              </w:rPr>
              <w:t>Купревича</w:t>
            </w:r>
            <w:proofErr w:type="spellEnd"/>
            <w:r w:rsidRPr="001A0E5B">
              <w:rPr>
                <w:b/>
                <w:sz w:val="22"/>
              </w:rPr>
              <w:t>, 10, 220</w:t>
            </w:r>
            <w:r w:rsidR="00520AAD">
              <w:rPr>
                <w:b/>
                <w:sz w:val="22"/>
              </w:rPr>
              <w:t>084</w:t>
            </w:r>
            <w:r w:rsidRPr="001A0E5B">
              <w:rPr>
                <w:b/>
                <w:sz w:val="22"/>
              </w:rPr>
              <w:t>, г. Минск</w:t>
            </w:r>
          </w:p>
        </w:tc>
      </w:tr>
      <w:tr w:rsidR="00F260DC" w:rsidRPr="00A63070" w14:paraId="79E48D59" w14:textId="77777777" w:rsidTr="00EA3885">
        <w:tc>
          <w:tcPr>
            <w:tcW w:w="342" w:type="pct"/>
          </w:tcPr>
          <w:p w14:paraId="1A87C50B" w14:textId="77777777" w:rsidR="00F260DC" w:rsidRPr="00A63070" w:rsidRDefault="00F260DC" w:rsidP="0090075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1.1</w:t>
            </w:r>
            <w:r w:rsidR="007C48F5" w:rsidRPr="00A63070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079" w:type="pct"/>
            <w:vMerge w:val="restart"/>
          </w:tcPr>
          <w:p w14:paraId="7D88136C" w14:textId="77777777" w:rsidR="00177B79" w:rsidRPr="00A63070" w:rsidRDefault="00F260DC" w:rsidP="00750B15">
            <w:pPr>
              <w:rPr>
                <w:sz w:val="22"/>
                <w:szCs w:val="22"/>
              </w:rPr>
            </w:pPr>
            <w:bookmarkStart w:id="3" w:name="_Hlk144472986"/>
            <w:r w:rsidRPr="00A63070">
              <w:rPr>
                <w:sz w:val="22"/>
                <w:szCs w:val="22"/>
              </w:rPr>
              <w:t xml:space="preserve">Резцы токарные </w:t>
            </w:r>
          </w:p>
          <w:p w14:paraId="27AF7B1B" w14:textId="77777777" w:rsidR="00177B79" w:rsidRPr="00A63070" w:rsidRDefault="00F260DC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с механическим креплением </w:t>
            </w:r>
          </w:p>
          <w:p w14:paraId="6C118AAB" w14:textId="77777777" w:rsidR="00177B79" w:rsidRPr="00A63070" w:rsidRDefault="00F260DC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сменных </w:t>
            </w:r>
          </w:p>
          <w:p w14:paraId="659F08AA" w14:textId="121288AA" w:rsidR="00F260DC" w:rsidRPr="00A63070" w:rsidRDefault="00F260DC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многогранных пластин</w:t>
            </w:r>
            <w:bookmarkEnd w:id="3"/>
          </w:p>
        </w:tc>
        <w:tc>
          <w:tcPr>
            <w:tcW w:w="359" w:type="pct"/>
          </w:tcPr>
          <w:p w14:paraId="211C6183" w14:textId="77777777" w:rsidR="00F260DC" w:rsidRPr="00A63070" w:rsidRDefault="00F260DC" w:rsidP="007A28EA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5.73/</w:t>
            </w:r>
          </w:p>
          <w:p w14:paraId="58D5ACD0" w14:textId="77777777" w:rsidR="00F260DC" w:rsidRPr="00A63070" w:rsidRDefault="00F260DC" w:rsidP="007A28EA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9.070</w:t>
            </w:r>
          </w:p>
        </w:tc>
        <w:tc>
          <w:tcPr>
            <w:tcW w:w="1007" w:type="pct"/>
          </w:tcPr>
          <w:p w14:paraId="185399AE" w14:textId="77777777" w:rsidR="00F260DC" w:rsidRPr="00A63070" w:rsidRDefault="00F260DC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Средний период стойкости</w:t>
            </w:r>
          </w:p>
        </w:tc>
        <w:tc>
          <w:tcPr>
            <w:tcW w:w="1082" w:type="pct"/>
          </w:tcPr>
          <w:p w14:paraId="5A3B7430" w14:textId="77777777" w:rsidR="00F260DC" w:rsidRPr="00A63070" w:rsidRDefault="00F260DC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26613-2016</w:t>
            </w:r>
          </w:p>
          <w:p w14:paraId="35E53652" w14:textId="0F083B5E" w:rsidR="00F260DC" w:rsidRPr="00A63070" w:rsidRDefault="00F260DC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п.3.1.14, 7.3</w:t>
            </w:r>
          </w:p>
        </w:tc>
        <w:tc>
          <w:tcPr>
            <w:tcW w:w="1131" w:type="pct"/>
          </w:tcPr>
          <w:p w14:paraId="3561BC4F" w14:textId="77777777" w:rsidR="00F260DC" w:rsidRPr="00A63070" w:rsidRDefault="00F260DC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26613-2016</w:t>
            </w:r>
          </w:p>
          <w:p w14:paraId="0181F859" w14:textId="49DA3BEC" w:rsidR="00F260DC" w:rsidRPr="00A63070" w:rsidRDefault="00F260DC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п.5.3, 6.8-6.17</w:t>
            </w:r>
          </w:p>
          <w:p w14:paraId="7221130B" w14:textId="74EEC1DD" w:rsidR="00F260DC" w:rsidRPr="00A63070" w:rsidRDefault="00F260DC" w:rsidP="00750B15">
            <w:pPr>
              <w:ind w:right="-98"/>
              <w:rPr>
                <w:sz w:val="22"/>
                <w:szCs w:val="22"/>
              </w:rPr>
            </w:pPr>
          </w:p>
        </w:tc>
      </w:tr>
      <w:tr w:rsidR="00F260DC" w:rsidRPr="00A63070" w14:paraId="7A6E01A0" w14:textId="77777777" w:rsidTr="00EA3885">
        <w:tc>
          <w:tcPr>
            <w:tcW w:w="342" w:type="pct"/>
          </w:tcPr>
          <w:p w14:paraId="500F7A8E" w14:textId="77777777" w:rsidR="00F260DC" w:rsidRPr="00A63070" w:rsidRDefault="00F260DC" w:rsidP="0090075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1.2</w:t>
            </w:r>
            <w:r w:rsidR="007C48F5" w:rsidRPr="00A63070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079" w:type="pct"/>
            <w:vMerge/>
          </w:tcPr>
          <w:p w14:paraId="7CDD70B9" w14:textId="77777777" w:rsidR="00F260DC" w:rsidRPr="00A63070" w:rsidRDefault="00F260DC" w:rsidP="009007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14:paraId="563A72ED" w14:textId="77777777" w:rsidR="00F260DC" w:rsidRPr="00A63070" w:rsidRDefault="00F260DC" w:rsidP="007A28EA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5.73/</w:t>
            </w:r>
          </w:p>
          <w:p w14:paraId="1B57C28B" w14:textId="77777777" w:rsidR="00F260DC" w:rsidRPr="00A63070" w:rsidRDefault="00F260DC" w:rsidP="007A28EA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9.070</w:t>
            </w:r>
          </w:p>
        </w:tc>
        <w:tc>
          <w:tcPr>
            <w:tcW w:w="1007" w:type="pct"/>
          </w:tcPr>
          <w:p w14:paraId="10CF1D2D" w14:textId="77777777" w:rsidR="00F260DC" w:rsidRPr="00A63070" w:rsidRDefault="00F260DC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Установленный</w:t>
            </w:r>
          </w:p>
          <w:p w14:paraId="749EF02E" w14:textId="2F966DAF" w:rsidR="00F260DC" w:rsidRPr="00A63070" w:rsidRDefault="00F260DC" w:rsidP="00C35DC6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ериод стойкости</w:t>
            </w:r>
          </w:p>
        </w:tc>
        <w:tc>
          <w:tcPr>
            <w:tcW w:w="1082" w:type="pct"/>
          </w:tcPr>
          <w:p w14:paraId="0DA5D6D2" w14:textId="77777777" w:rsidR="00D620D3" w:rsidRPr="00A63070" w:rsidRDefault="00F260DC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 26613-2016 </w:t>
            </w:r>
          </w:p>
          <w:p w14:paraId="107114B1" w14:textId="417355B0" w:rsidR="00F260DC" w:rsidRPr="00A63070" w:rsidRDefault="00F260DC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.3.1.14</w:t>
            </w:r>
          </w:p>
        </w:tc>
        <w:tc>
          <w:tcPr>
            <w:tcW w:w="1131" w:type="pct"/>
          </w:tcPr>
          <w:p w14:paraId="5D338711" w14:textId="77777777" w:rsidR="00F260DC" w:rsidRPr="00A63070" w:rsidRDefault="00F260DC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26613-2016</w:t>
            </w:r>
          </w:p>
          <w:p w14:paraId="1CD17CEE" w14:textId="54399E1B" w:rsidR="00F260DC" w:rsidRPr="00A63070" w:rsidRDefault="00F260DC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п.5.3, 6.8-6.17</w:t>
            </w:r>
          </w:p>
          <w:p w14:paraId="2BB28390" w14:textId="06903B44" w:rsidR="00F260DC" w:rsidRPr="00A63070" w:rsidRDefault="00F260DC" w:rsidP="00750B15">
            <w:pPr>
              <w:ind w:right="-98"/>
              <w:rPr>
                <w:sz w:val="22"/>
                <w:szCs w:val="22"/>
              </w:rPr>
            </w:pPr>
          </w:p>
        </w:tc>
      </w:tr>
      <w:tr w:rsidR="00F260DC" w:rsidRPr="00A63070" w14:paraId="472A799C" w14:textId="77777777" w:rsidTr="00EA3885">
        <w:tc>
          <w:tcPr>
            <w:tcW w:w="342" w:type="pct"/>
          </w:tcPr>
          <w:p w14:paraId="694160EA" w14:textId="77777777" w:rsidR="00F260DC" w:rsidRPr="00A63070" w:rsidRDefault="00F260DC" w:rsidP="0090075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1.3</w:t>
            </w:r>
            <w:r w:rsidR="007C48F5" w:rsidRPr="00A63070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079" w:type="pct"/>
            <w:vMerge/>
          </w:tcPr>
          <w:p w14:paraId="0C2FF2B6" w14:textId="77777777" w:rsidR="00F260DC" w:rsidRPr="00A63070" w:rsidRDefault="00F260DC" w:rsidP="009007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14:paraId="267EF3B4" w14:textId="77777777" w:rsidR="00F260DC" w:rsidRPr="00A63070" w:rsidRDefault="00F260DC" w:rsidP="007A28EA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5.73/</w:t>
            </w:r>
          </w:p>
          <w:p w14:paraId="6F581415" w14:textId="77777777" w:rsidR="00F260DC" w:rsidRPr="00A63070" w:rsidRDefault="00F260DC" w:rsidP="007A28EA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9.143</w:t>
            </w:r>
          </w:p>
        </w:tc>
        <w:tc>
          <w:tcPr>
            <w:tcW w:w="1007" w:type="pct"/>
          </w:tcPr>
          <w:p w14:paraId="0C4B6105" w14:textId="77777777" w:rsidR="00F260DC" w:rsidRPr="00A63070" w:rsidRDefault="00F260DC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Твердость деталей резцов</w:t>
            </w:r>
          </w:p>
          <w:p w14:paraId="210765B6" w14:textId="77777777" w:rsidR="00520AAD" w:rsidRPr="00A63070" w:rsidRDefault="00520AAD" w:rsidP="00750B15">
            <w:pPr>
              <w:rPr>
                <w:sz w:val="22"/>
                <w:szCs w:val="22"/>
              </w:rPr>
            </w:pPr>
          </w:p>
        </w:tc>
        <w:tc>
          <w:tcPr>
            <w:tcW w:w="1082" w:type="pct"/>
          </w:tcPr>
          <w:p w14:paraId="08B592E0" w14:textId="77777777" w:rsidR="00591DE2" w:rsidRPr="00A63070" w:rsidRDefault="00F260DC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 26613-2016 </w:t>
            </w:r>
          </w:p>
          <w:p w14:paraId="33D5C92A" w14:textId="00AB1FA7" w:rsidR="00F260DC" w:rsidRPr="00A63070" w:rsidRDefault="00F260DC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.3.1.4</w:t>
            </w:r>
          </w:p>
        </w:tc>
        <w:tc>
          <w:tcPr>
            <w:tcW w:w="1131" w:type="pct"/>
          </w:tcPr>
          <w:p w14:paraId="2B932621" w14:textId="42D5A221" w:rsidR="00F260DC" w:rsidRPr="00A63070" w:rsidRDefault="00F260DC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26613-2016 п.6.2</w:t>
            </w:r>
          </w:p>
        </w:tc>
      </w:tr>
      <w:tr w:rsidR="00F260DC" w:rsidRPr="00A63070" w14:paraId="39AE7491" w14:textId="77777777" w:rsidTr="00EA3885">
        <w:tc>
          <w:tcPr>
            <w:tcW w:w="342" w:type="pct"/>
          </w:tcPr>
          <w:p w14:paraId="4388234C" w14:textId="77777777" w:rsidR="00F260DC" w:rsidRPr="00A63070" w:rsidRDefault="00F260DC" w:rsidP="0090075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1.4</w:t>
            </w:r>
            <w:r w:rsidR="007C48F5" w:rsidRPr="00A63070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079" w:type="pct"/>
            <w:vMerge/>
          </w:tcPr>
          <w:p w14:paraId="58BEFB57" w14:textId="77777777" w:rsidR="00F260DC" w:rsidRPr="00A63070" w:rsidRDefault="00F260DC" w:rsidP="009007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14:paraId="31BD258D" w14:textId="77777777" w:rsidR="00F260DC" w:rsidRPr="00A63070" w:rsidRDefault="00F260DC" w:rsidP="007A28EA">
            <w:pPr>
              <w:ind w:left="-106" w:right="-106"/>
              <w:jc w:val="center"/>
              <w:rPr>
                <w:sz w:val="22"/>
                <w:szCs w:val="22"/>
              </w:rPr>
            </w:pPr>
            <w:bookmarkStart w:id="4" w:name="_Hlk144472905"/>
            <w:r w:rsidRPr="00A63070">
              <w:rPr>
                <w:sz w:val="22"/>
                <w:szCs w:val="22"/>
              </w:rPr>
              <w:t>25.73/</w:t>
            </w:r>
          </w:p>
          <w:p w14:paraId="4056701C" w14:textId="77777777" w:rsidR="00F260DC" w:rsidRPr="00A63070" w:rsidRDefault="00F260DC" w:rsidP="007A28EA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9.121</w:t>
            </w:r>
            <w:bookmarkEnd w:id="4"/>
          </w:p>
        </w:tc>
        <w:tc>
          <w:tcPr>
            <w:tcW w:w="1007" w:type="pct"/>
          </w:tcPr>
          <w:p w14:paraId="05B60AF1" w14:textId="77777777" w:rsidR="00750B15" w:rsidRPr="00A63070" w:rsidRDefault="00F260DC" w:rsidP="00750B15">
            <w:pPr>
              <w:rPr>
                <w:sz w:val="22"/>
                <w:szCs w:val="22"/>
              </w:rPr>
            </w:pPr>
            <w:bookmarkStart w:id="5" w:name="_Hlk144473016"/>
            <w:r w:rsidRPr="00A63070">
              <w:rPr>
                <w:sz w:val="22"/>
                <w:szCs w:val="22"/>
              </w:rPr>
              <w:t xml:space="preserve">Требования </w:t>
            </w:r>
          </w:p>
          <w:p w14:paraId="4F17AC80" w14:textId="33CE6F35" w:rsidR="00F260DC" w:rsidRPr="00A63070" w:rsidRDefault="00F260DC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безопасности</w:t>
            </w:r>
            <w:bookmarkEnd w:id="5"/>
          </w:p>
        </w:tc>
        <w:tc>
          <w:tcPr>
            <w:tcW w:w="1082" w:type="pct"/>
          </w:tcPr>
          <w:p w14:paraId="5A418B88" w14:textId="049B0CE8" w:rsidR="00F260DC" w:rsidRPr="00A63070" w:rsidRDefault="00F260DC" w:rsidP="00750B15">
            <w:pPr>
              <w:ind w:right="-98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СТБ ГОСТ Р 51140-</w:t>
            </w:r>
            <w:r w:rsidR="00750B15" w:rsidRPr="00A63070">
              <w:rPr>
                <w:sz w:val="22"/>
                <w:szCs w:val="22"/>
              </w:rPr>
              <w:t xml:space="preserve"> </w:t>
            </w:r>
            <w:r w:rsidRPr="00A63070">
              <w:rPr>
                <w:sz w:val="22"/>
                <w:szCs w:val="22"/>
              </w:rPr>
              <w:t>2000 р.</w:t>
            </w:r>
            <w:r w:rsidR="00750B15" w:rsidRPr="00A63070">
              <w:rPr>
                <w:sz w:val="22"/>
                <w:szCs w:val="22"/>
              </w:rPr>
              <w:t xml:space="preserve"> </w:t>
            </w:r>
            <w:r w:rsidRPr="00A63070">
              <w:rPr>
                <w:sz w:val="22"/>
                <w:szCs w:val="22"/>
              </w:rPr>
              <w:t>2</w:t>
            </w:r>
          </w:p>
          <w:p w14:paraId="165F6C97" w14:textId="77777777" w:rsidR="00516339" w:rsidRPr="00A63070" w:rsidRDefault="00F260DC" w:rsidP="00C35DC6">
            <w:pPr>
              <w:ind w:right="-98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Р 51140-98</w:t>
            </w:r>
            <w:r w:rsidR="00750B15" w:rsidRPr="00A63070">
              <w:rPr>
                <w:sz w:val="22"/>
                <w:szCs w:val="22"/>
              </w:rPr>
              <w:t xml:space="preserve"> </w:t>
            </w:r>
          </w:p>
          <w:p w14:paraId="27BC296D" w14:textId="788E0EBD" w:rsidR="00F260DC" w:rsidRPr="00A63070" w:rsidRDefault="00F260DC" w:rsidP="00C35DC6">
            <w:pPr>
              <w:ind w:right="-98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р.2</w:t>
            </w:r>
          </w:p>
          <w:p w14:paraId="5C4A65AF" w14:textId="65D5999F" w:rsidR="00520AAD" w:rsidRPr="00A63070" w:rsidRDefault="00520AAD" w:rsidP="00C35DC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1131" w:type="pct"/>
          </w:tcPr>
          <w:p w14:paraId="2D2BDCC4" w14:textId="77777777" w:rsidR="00F260DC" w:rsidRPr="00A63070" w:rsidRDefault="00F260DC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СТБ ГОСТ Р 51140-2000 р. 3</w:t>
            </w:r>
          </w:p>
          <w:p w14:paraId="3897EB0E" w14:textId="77777777" w:rsidR="00516339" w:rsidRPr="00A63070" w:rsidRDefault="00F260DC" w:rsidP="00C35DC6">
            <w:pPr>
              <w:ind w:right="-98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Р 51140-98</w:t>
            </w:r>
            <w:r w:rsidR="00750B15" w:rsidRPr="00A63070">
              <w:rPr>
                <w:sz w:val="22"/>
                <w:szCs w:val="22"/>
              </w:rPr>
              <w:t xml:space="preserve"> </w:t>
            </w:r>
          </w:p>
          <w:p w14:paraId="06C11E27" w14:textId="7CD8682F" w:rsidR="00F260DC" w:rsidRPr="00A63070" w:rsidRDefault="00F260DC" w:rsidP="00C35DC6">
            <w:pPr>
              <w:ind w:right="-98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р.3</w:t>
            </w:r>
          </w:p>
        </w:tc>
      </w:tr>
      <w:tr w:rsidR="00843F4D" w:rsidRPr="00A63070" w14:paraId="00DA15C2" w14:textId="77777777" w:rsidTr="00EA3885">
        <w:tc>
          <w:tcPr>
            <w:tcW w:w="342" w:type="pct"/>
          </w:tcPr>
          <w:p w14:paraId="74BAB391" w14:textId="77777777" w:rsidR="00843F4D" w:rsidRPr="00A63070" w:rsidRDefault="00843F4D" w:rsidP="0090075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2.1*</w:t>
            </w:r>
          </w:p>
        </w:tc>
        <w:tc>
          <w:tcPr>
            <w:tcW w:w="1079" w:type="pct"/>
            <w:vMerge w:val="restart"/>
          </w:tcPr>
          <w:p w14:paraId="27DCCD99" w14:textId="685E1FA7" w:rsidR="00843F4D" w:rsidRPr="00A63070" w:rsidRDefault="00843F4D" w:rsidP="00750B15">
            <w:pPr>
              <w:rPr>
                <w:sz w:val="22"/>
                <w:szCs w:val="22"/>
              </w:rPr>
            </w:pPr>
            <w:bookmarkStart w:id="6" w:name="_Hlk144473102"/>
            <w:r w:rsidRPr="00A63070">
              <w:rPr>
                <w:sz w:val="22"/>
                <w:szCs w:val="22"/>
              </w:rPr>
              <w:t xml:space="preserve">Резцы с твердосплавными </w:t>
            </w:r>
          </w:p>
          <w:p w14:paraId="3987BA29" w14:textId="40917907" w:rsidR="00843F4D" w:rsidRPr="00A63070" w:rsidRDefault="00843F4D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ластинами</w:t>
            </w:r>
            <w:bookmarkEnd w:id="6"/>
          </w:p>
        </w:tc>
        <w:tc>
          <w:tcPr>
            <w:tcW w:w="359" w:type="pct"/>
          </w:tcPr>
          <w:p w14:paraId="26FD93BC" w14:textId="77777777" w:rsidR="00843F4D" w:rsidRPr="00A63070" w:rsidRDefault="00843F4D" w:rsidP="007A28EA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5.73/</w:t>
            </w:r>
          </w:p>
          <w:p w14:paraId="691948CB" w14:textId="77777777" w:rsidR="00843F4D" w:rsidRPr="00A63070" w:rsidRDefault="00843F4D" w:rsidP="007A28EA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9.070</w:t>
            </w:r>
          </w:p>
        </w:tc>
        <w:tc>
          <w:tcPr>
            <w:tcW w:w="1007" w:type="pct"/>
          </w:tcPr>
          <w:p w14:paraId="4E991231" w14:textId="77777777" w:rsidR="00843F4D" w:rsidRPr="00A63070" w:rsidRDefault="00843F4D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Средний период стойкости</w:t>
            </w:r>
          </w:p>
          <w:p w14:paraId="0A0A881D" w14:textId="77777777" w:rsidR="00843F4D" w:rsidRPr="00A63070" w:rsidRDefault="00843F4D" w:rsidP="00750B15">
            <w:pPr>
              <w:rPr>
                <w:sz w:val="22"/>
                <w:szCs w:val="22"/>
              </w:rPr>
            </w:pPr>
          </w:p>
        </w:tc>
        <w:tc>
          <w:tcPr>
            <w:tcW w:w="1082" w:type="pct"/>
          </w:tcPr>
          <w:p w14:paraId="51147762" w14:textId="77777777" w:rsidR="00843F4D" w:rsidRPr="00A63070" w:rsidRDefault="00843F4D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5688-2015</w:t>
            </w:r>
          </w:p>
          <w:p w14:paraId="1934C2F2" w14:textId="46E2FA63" w:rsidR="00843F4D" w:rsidRPr="00A63070" w:rsidRDefault="00843F4D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.5.16</w:t>
            </w:r>
          </w:p>
        </w:tc>
        <w:tc>
          <w:tcPr>
            <w:tcW w:w="1131" w:type="pct"/>
          </w:tcPr>
          <w:p w14:paraId="18277750" w14:textId="77777777" w:rsidR="00843F4D" w:rsidRPr="00A63070" w:rsidRDefault="00843F4D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5688-2015</w:t>
            </w:r>
          </w:p>
          <w:p w14:paraId="3D18F0C9" w14:textId="0CAC719F" w:rsidR="00843F4D" w:rsidRPr="00A63070" w:rsidRDefault="00843F4D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п.5.7-5.14</w:t>
            </w:r>
          </w:p>
        </w:tc>
      </w:tr>
      <w:tr w:rsidR="00843F4D" w:rsidRPr="00A63070" w14:paraId="56238E74" w14:textId="77777777" w:rsidTr="00EA3885">
        <w:tc>
          <w:tcPr>
            <w:tcW w:w="342" w:type="pct"/>
          </w:tcPr>
          <w:p w14:paraId="49815292" w14:textId="77777777" w:rsidR="00843F4D" w:rsidRPr="00A63070" w:rsidRDefault="00843F4D" w:rsidP="0090075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2.2*</w:t>
            </w:r>
          </w:p>
        </w:tc>
        <w:tc>
          <w:tcPr>
            <w:tcW w:w="1079" w:type="pct"/>
            <w:vMerge/>
          </w:tcPr>
          <w:p w14:paraId="0149937F" w14:textId="77777777" w:rsidR="00843F4D" w:rsidRPr="00A63070" w:rsidRDefault="00843F4D" w:rsidP="009007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14:paraId="7EAC0FA7" w14:textId="77777777" w:rsidR="00843F4D" w:rsidRPr="00A63070" w:rsidRDefault="00843F4D" w:rsidP="007A28EA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5.73/</w:t>
            </w:r>
          </w:p>
          <w:p w14:paraId="29E1736E" w14:textId="77777777" w:rsidR="00843F4D" w:rsidRPr="00A63070" w:rsidRDefault="00843F4D" w:rsidP="007A28EA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9.070</w:t>
            </w:r>
          </w:p>
        </w:tc>
        <w:tc>
          <w:tcPr>
            <w:tcW w:w="1007" w:type="pct"/>
          </w:tcPr>
          <w:p w14:paraId="4916086B" w14:textId="77777777" w:rsidR="00843F4D" w:rsidRPr="00A63070" w:rsidRDefault="00843F4D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Установленный</w:t>
            </w:r>
          </w:p>
          <w:p w14:paraId="1A8A4E1A" w14:textId="77777777" w:rsidR="00843F4D" w:rsidRPr="00A63070" w:rsidRDefault="00843F4D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ериод стойкости</w:t>
            </w:r>
          </w:p>
          <w:p w14:paraId="6D4DD952" w14:textId="77777777" w:rsidR="00843F4D" w:rsidRPr="00A63070" w:rsidRDefault="00843F4D" w:rsidP="00750B15">
            <w:pPr>
              <w:rPr>
                <w:sz w:val="22"/>
                <w:szCs w:val="22"/>
              </w:rPr>
            </w:pPr>
          </w:p>
        </w:tc>
        <w:tc>
          <w:tcPr>
            <w:tcW w:w="1082" w:type="pct"/>
          </w:tcPr>
          <w:p w14:paraId="5E970092" w14:textId="77777777" w:rsidR="00843F4D" w:rsidRPr="00A63070" w:rsidRDefault="00843F4D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5688-2015</w:t>
            </w:r>
          </w:p>
          <w:p w14:paraId="61FDBC86" w14:textId="7864353B" w:rsidR="00843F4D" w:rsidRPr="00A63070" w:rsidRDefault="00843F4D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.5.16</w:t>
            </w:r>
          </w:p>
        </w:tc>
        <w:tc>
          <w:tcPr>
            <w:tcW w:w="1131" w:type="pct"/>
          </w:tcPr>
          <w:p w14:paraId="5E365890" w14:textId="77777777" w:rsidR="00843F4D" w:rsidRPr="00A63070" w:rsidRDefault="00843F4D" w:rsidP="00C35DC6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5688-2015</w:t>
            </w:r>
          </w:p>
          <w:p w14:paraId="65F07E20" w14:textId="4E8FA971" w:rsidR="00843F4D" w:rsidRPr="00A63070" w:rsidRDefault="00843F4D" w:rsidP="00C35DC6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п.5.7-5.14</w:t>
            </w:r>
          </w:p>
        </w:tc>
      </w:tr>
      <w:tr w:rsidR="00843F4D" w:rsidRPr="00A63070" w14:paraId="327FB184" w14:textId="77777777" w:rsidTr="00EA3885">
        <w:tc>
          <w:tcPr>
            <w:tcW w:w="342" w:type="pct"/>
          </w:tcPr>
          <w:p w14:paraId="2D1CE982" w14:textId="77777777" w:rsidR="00843F4D" w:rsidRPr="00A63070" w:rsidRDefault="00843F4D" w:rsidP="0090075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2.3*</w:t>
            </w:r>
          </w:p>
        </w:tc>
        <w:tc>
          <w:tcPr>
            <w:tcW w:w="1079" w:type="pct"/>
            <w:vMerge/>
          </w:tcPr>
          <w:p w14:paraId="4936F33F" w14:textId="77777777" w:rsidR="00843F4D" w:rsidRPr="00A63070" w:rsidRDefault="00843F4D" w:rsidP="009007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14:paraId="5C1E9B9D" w14:textId="77777777" w:rsidR="00843F4D" w:rsidRPr="00A63070" w:rsidRDefault="00843F4D" w:rsidP="007A28EA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5.73/</w:t>
            </w:r>
          </w:p>
          <w:p w14:paraId="1D44CD2C" w14:textId="77777777" w:rsidR="00843F4D" w:rsidRPr="00A63070" w:rsidRDefault="00843F4D" w:rsidP="007A28EA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36.038</w:t>
            </w:r>
          </w:p>
        </w:tc>
        <w:tc>
          <w:tcPr>
            <w:tcW w:w="1007" w:type="pct"/>
          </w:tcPr>
          <w:p w14:paraId="50A6F400" w14:textId="5B86C845" w:rsidR="00843F4D" w:rsidRPr="00A63070" w:rsidRDefault="00843F4D" w:rsidP="007146E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Работоспособность</w:t>
            </w:r>
          </w:p>
          <w:p w14:paraId="737FE37A" w14:textId="77777777" w:rsidR="00843F4D" w:rsidRPr="00A63070" w:rsidRDefault="00843F4D" w:rsidP="007146EA">
            <w:pPr>
              <w:rPr>
                <w:sz w:val="22"/>
                <w:szCs w:val="22"/>
              </w:rPr>
            </w:pPr>
          </w:p>
        </w:tc>
        <w:tc>
          <w:tcPr>
            <w:tcW w:w="1082" w:type="pct"/>
          </w:tcPr>
          <w:p w14:paraId="0C46BF00" w14:textId="77777777" w:rsidR="00843F4D" w:rsidRPr="00A63070" w:rsidRDefault="00843F4D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5688-2015</w:t>
            </w:r>
          </w:p>
          <w:p w14:paraId="111A2A43" w14:textId="3A6E722D" w:rsidR="00843F4D" w:rsidRPr="00A63070" w:rsidRDefault="00843F4D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.5.15</w:t>
            </w:r>
          </w:p>
        </w:tc>
        <w:tc>
          <w:tcPr>
            <w:tcW w:w="1131" w:type="pct"/>
          </w:tcPr>
          <w:p w14:paraId="33D3F5DA" w14:textId="77777777" w:rsidR="00843F4D" w:rsidRPr="00A63070" w:rsidRDefault="00843F4D" w:rsidP="00C35DC6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5688-2015</w:t>
            </w:r>
          </w:p>
          <w:p w14:paraId="658B77CC" w14:textId="375B08D4" w:rsidR="00843F4D" w:rsidRPr="00A63070" w:rsidRDefault="00843F4D" w:rsidP="00C35DC6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п.5.7-5.15</w:t>
            </w:r>
          </w:p>
        </w:tc>
      </w:tr>
      <w:tr w:rsidR="00843F4D" w:rsidRPr="00A63070" w14:paraId="166050DE" w14:textId="77777777" w:rsidTr="00EA3885">
        <w:trPr>
          <w:cantSplit/>
        </w:trPr>
        <w:tc>
          <w:tcPr>
            <w:tcW w:w="342" w:type="pct"/>
          </w:tcPr>
          <w:p w14:paraId="67C9D7B6" w14:textId="77777777" w:rsidR="00843F4D" w:rsidRPr="00A63070" w:rsidRDefault="00843F4D" w:rsidP="0090075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lastRenderedPageBreak/>
              <w:t>2.4*</w:t>
            </w:r>
          </w:p>
        </w:tc>
        <w:tc>
          <w:tcPr>
            <w:tcW w:w="1079" w:type="pct"/>
          </w:tcPr>
          <w:p w14:paraId="31B5BC61" w14:textId="77777777" w:rsidR="00843F4D" w:rsidRPr="00A63070" w:rsidRDefault="00843F4D" w:rsidP="00843F4D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Резцы с твердосплавными </w:t>
            </w:r>
          </w:p>
          <w:p w14:paraId="45655B40" w14:textId="2408A21E" w:rsidR="00843F4D" w:rsidRPr="00A63070" w:rsidRDefault="00843F4D" w:rsidP="00843F4D">
            <w:pPr>
              <w:jc w:val="both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ластинами</w:t>
            </w:r>
          </w:p>
        </w:tc>
        <w:tc>
          <w:tcPr>
            <w:tcW w:w="359" w:type="pct"/>
          </w:tcPr>
          <w:p w14:paraId="5C6A82EF" w14:textId="77777777" w:rsidR="00843F4D" w:rsidRPr="00A63070" w:rsidRDefault="00843F4D" w:rsidP="007A28EA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5.73/</w:t>
            </w:r>
          </w:p>
          <w:p w14:paraId="7D2DFF1C" w14:textId="77777777" w:rsidR="00843F4D" w:rsidRPr="00A63070" w:rsidRDefault="00843F4D" w:rsidP="007A28EA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9.121</w:t>
            </w:r>
          </w:p>
        </w:tc>
        <w:tc>
          <w:tcPr>
            <w:tcW w:w="1007" w:type="pct"/>
          </w:tcPr>
          <w:p w14:paraId="075FC5B0" w14:textId="77777777" w:rsidR="00843F4D" w:rsidRPr="00A63070" w:rsidRDefault="00843F4D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Требования </w:t>
            </w:r>
          </w:p>
          <w:p w14:paraId="68A0D1C7" w14:textId="002F9AE7" w:rsidR="00843F4D" w:rsidRPr="00A63070" w:rsidRDefault="00843F4D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1082" w:type="pct"/>
          </w:tcPr>
          <w:p w14:paraId="7C9C9BD3" w14:textId="77777777" w:rsidR="00843F4D" w:rsidRPr="00A63070" w:rsidRDefault="00843F4D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5688-2015 </w:t>
            </w:r>
          </w:p>
          <w:p w14:paraId="1F12FA5F" w14:textId="2FEB7DEA" w:rsidR="00843F4D" w:rsidRPr="00A63070" w:rsidRDefault="00843F4D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.6.1</w:t>
            </w:r>
          </w:p>
          <w:p w14:paraId="361BC6C9" w14:textId="77777777" w:rsidR="00843F4D" w:rsidRPr="00A63070" w:rsidRDefault="00843F4D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Р 51140-98</w:t>
            </w:r>
          </w:p>
          <w:p w14:paraId="62A5D04E" w14:textId="784A52A5" w:rsidR="00843F4D" w:rsidRPr="00A63070" w:rsidRDefault="00843F4D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р.2</w:t>
            </w:r>
          </w:p>
        </w:tc>
        <w:tc>
          <w:tcPr>
            <w:tcW w:w="1131" w:type="pct"/>
          </w:tcPr>
          <w:p w14:paraId="0E351E86" w14:textId="56517F92" w:rsidR="00843F4D" w:rsidRPr="00A63070" w:rsidRDefault="00843F4D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СТБ ГОСТ Р 51140-2000 р.3</w:t>
            </w:r>
          </w:p>
          <w:p w14:paraId="78B5FE5D" w14:textId="77777777" w:rsidR="00843F4D" w:rsidRPr="00A63070" w:rsidRDefault="00843F4D" w:rsidP="00C35DC6">
            <w:pPr>
              <w:ind w:right="-98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 Р 51140-98 </w:t>
            </w:r>
          </w:p>
          <w:p w14:paraId="0FA8D848" w14:textId="77777777" w:rsidR="00843F4D" w:rsidRPr="00A63070" w:rsidRDefault="00843F4D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р.3</w:t>
            </w:r>
          </w:p>
          <w:p w14:paraId="26E0BA85" w14:textId="26E834B5" w:rsidR="00843F4D" w:rsidRPr="00A63070" w:rsidRDefault="00843F4D" w:rsidP="00750B15">
            <w:pPr>
              <w:rPr>
                <w:sz w:val="22"/>
                <w:szCs w:val="22"/>
              </w:rPr>
            </w:pPr>
          </w:p>
        </w:tc>
      </w:tr>
      <w:tr w:rsidR="000D787A" w:rsidRPr="00A63070" w14:paraId="2C07EE5C" w14:textId="77777777" w:rsidTr="00EA3885">
        <w:tc>
          <w:tcPr>
            <w:tcW w:w="342" w:type="pct"/>
          </w:tcPr>
          <w:p w14:paraId="5001BA7F" w14:textId="195E0008" w:rsidR="000D787A" w:rsidRPr="00A63070" w:rsidRDefault="000D787A" w:rsidP="000D787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3.1*</w:t>
            </w:r>
          </w:p>
        </w:tc>
        <w:tc>
          <w:tcPr>
            <w:tcW w:w="1079" w:type="pct"/>
          </w:tcPr>
          <w:p w14:paraId="08F72950" w14:textId="77777777" w:rsidR="006529B5" w:rsidRPr="00A63070" w:rsidRDefault="00D620D3" w:rsidP="001B7F36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Инструмент </w:t>
            </w:r>
          </w:p>
          <w:p w14:paraId="6D5C782B" w14:textId="705BB337" w:rsidR="00D620D3" w:rsidRPr="00A63070" w:rsidRDefault="00D620D3" w:rsidP="001B7F36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абразивный </w:t>
            </w: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auto"/>
          </w:tcPr>
          <w:p w14:paraId="1F70E065" w14:textId="77777777" w:rsidR="000D787A" w:rsidRPr="00A63070" w:rsidRDefault="000D787A" w:rsidP="001B7F36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5.73/</w:t>
            </w:r>
          </w:p>
          <w:p w14:paraId="0F7B0841" w14:textId="53648E45" w:rsidR="000D787A" w:rsidRPr="00A63070" w:rsidRDefault="00D620D3" w:rsidP="001B7F36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9.121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F3B1005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Требования </w:t>
            </w:r>
          </w:p>
          <w:p w14:paraId="24553FB2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безопасности </w:t>
            </w:r>
          </w:p>
          <w:p w14:paraId="7DF85830" w14:textId="57E26BFA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(механическая прочность)</w:t>
            </w:r>
          </w:p>
        </w:tc>
        <w:tc>
          <w:tcPr>
            <w:tcW w:w="1082" w:type="pct"/>
            <w:tcBorders>
              <w:bottom w:val="single" w:sz="6" w:space="0" w:color="000000"/>
            </w:tcBorders>
            <w:shd w:val="clear" w:color="auto" w:fill="auto"/>
          </w:tcPr>
          <w:p w14:paraId="3B5C1A94" w14:textId="7F84276D" w:rsidR="000D787A" w:rsidRPr="00A63070" w:rsidRDefault="000D787A" w:rsidP="00520AAD">
            <w:pPr>
              <w:ind w:right="-98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Р 52588-2011 п.5.2</w:t>
            </w:r>
          </w:p>
        </w:tc>
        <w:tc>
          <w:tcPr>
            <w:tcW w:w="1131" w:type="pct"/>
            <w:tcBorders>
              <w:bottom w:val="single" w:sz="6" w:space="0" w:color="000000"/>
            </w:tcBorders>
            <w:shd w:val="clear" w:color="auto" w:fill="auto"/>
          </w:tcPr>
          <w:p w14:paraId="6651A343" w14:textId="77777777" w:rsidR="001F2CCD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Р 52588-2011 пп.6.1-6.15 ГОСТ 12.3.028-82 п.10</w:t>
            </w:r>
          </w:p>
          <w:p w14:paraId="505B0BF3" w14:textId="2772486F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 30513-97 </w:t>
            </w:r>
          </w:p>
          <w:p w14:paraId="44FB027B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.4.1</w:t>
            </w:r>
          </w:p>
          <w:p w14:paraId="57748465" w14:textId="5D30A88A" w:rsidR="00843F4D" w:rsidRPr="00A63070" w:rsidRDefault="00843F4D" w:rsidP="000D787A">
            <w:pPr>
              <w:rPr>
                <w:sz w:val="22"/>
                <w:szCs w:val="22"/>
              </w:rPr>
            </w:pPr>
          </w:p>
        </w:tc>
      </w:tr>
      <w:tr w:rsidR="000D787A" w:rsidRPr="00A63070" w14:paraId="0347E611" w14:textId="77777777" w:rsidTr="00EA3885">
        <w:tc>
          <w:tcPr>
            <w:tcW w:w="342" w:type="pct"/>
          </w:tcPr>
          <w:p w14:paraId="0AA92B7C" w14:textId="005049C4" w:rsidR="000D787A" w:rsidRPr="00A63070" w:rsidRDefault="00520AAD" w:rsidP="000D787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4</w:t>
            </w:r>
            <w:r w:rsidR="000D787A" w:rsidRPr="00A63070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1079" w:type="pct"/>
          </w:tcPr>
          <w:p w14:paraId="3DCCE8D5" w14:textId="77777777" w:rsidR="006720A6" w:rsidRPr="00A63070" w:rsidRDefault="006720A6" w:rsidP="006720A6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Алмазные и из </w:t>
            </w:r>
          </w:p>
          <w:p w14:paraId="31F6279F" w14:textId="77777777" w:rsidR="006720A6" w:rsidRPr="00A63070" w:rsidRDefault="006720A6" w:rsidP="006720A6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кубического </w:t>
            </w:r>
          </w:p>
          <w:p w14:paraId="7423A0EC" w14:textId="77777777" w:rsidR="006720A6" w:rsidRPr="00A63070" w:rsidRDefault="006720A6" w:rsidP="006720A6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нитрида бора </w:t>
            </w:r>
          </w:p>
          <w:p w14:paraId="02B83F42" w14:textId="77777777" w:rsidR="006720A6" w:rsidRPr="00A63070" w:rsidRDefault="006720A6" w:rsidP="006720A6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шлифовальные </w:t>
            </w:r>
          </w:p>
          <w:p w14:paraId="6D81F578" w14:textId="77777777" w:rsidR="00BA7971" w:rsidRPr="00A63070" w:rsidRDefault="006720A6" w:rsidP="006720A6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круги</w:t>
            </w:r>
          </w:p>
          <w:p w14:paraId="16F5E564" w14:textId="15E163A4" w:rsidR="00843F4D" w:rsidRPr="00A63070" w:rsidRDefault="00843F4D" w:rsidP="006720A6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14:paraId="726DE509" w14:textId="77777777" w:rsidR="000D787A" w:rsidRPr="00A63070" w:rsidRDefault="000D787A" w:rsidP="001B7F36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3.91/</w:t>
            </w:r>
          </w:p>
          <w:p w14:paraId="7CF87933" w14:textId="77777777" w:rsidR="000D787A" w:rsidRPr="00A63070" w:rsidRDefault="000D787A" w:rsidP="001B7F36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9.121</w:t>
            </w:r>
          </w:p>
        </w:tc>
        <w:tc>
          <w:tcPr>
            <w:tcW w:w="1007" w:type="pct"/>
          </w:tcPr>
          <w:p w14:paraId="2667A2D6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Требования </w:t>
            </w:r>
          </w:p>
          <w:p w14:paraId="6B33C3BB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безопасности </w:t>
            </w:r>
          </w:p>
          <w:p w14:paraId="634E838D" w14:textId="2CB65DA8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(механическая прочность)</w:t>
            </w:r>
          </w:p>
        </w:tc>
        <w:tc>
          <w:tcPr>
            <w:tcW w:w="1082" w:type="pct"/>
          </w:tcPr>
          <w:p w14:paraId="561992F6" w14:textId="2EBE95D1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32406-2013 пп.5.1-5.3</w:t>
            </w:r>
          </w:p>
          <w:p w14:paraId="45FB0220" w14:textId="78D63B2F" w:rsidR="000D787A" w:rsidRPr="00A63070" w:rsidRDefault="000D787A" w:rsidP="000D787A">
            <w:pPr>
              <w:rPr>
                <w:sz w:val="22"/>
                <w:szCs w:val="22"/>
              </w:rPr>
            </w:pPr>
          </w:p>
        </w:tc>
        <w:tc>
          <w:tcPr>
            <w:tcW w:w="1131" w:type="pct"/>
          </w:tcPr>
          <w:p w14:paraId="42049F2C" w14:textId="77777777" w:rsidR="000D787A" w:rsidRPr="00A63070" w:rsidRDefault="000D787A" w:rsidP="000D787A">
            <w:pPr>
              <w:pStyle w:val="ab"/>
              <w:spacing w:after="0"/>
              <w:ind w:right="-98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32406-2013</w:t>
            </w:r>
          </w:p>
          <w:p w14:paraId="498D5858" w14:textId="60864B0A" w:rsidR="000D787A" w:rsidRPr="00A63070" w:rsidRDefault="000D787A" w:rsidP="000D787A">
            <w:pPr>
              <w:pStyle w:val="ab"/>
              <w:spacing w:after="0"/>
              <w:ind w:right="-98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п.6.1, 6.2, 6.4.1, 6.5</w:t>
            </w:r>
          </w:p>
          <w:p w14:paraId="65E759BE" w14:textId="77777777" w:rsidR="00237841" w:rsidRPr="00A63070" w:rsidRDefault="000D787A" w:rsidP="00237841">
            <w:pPr>
              <w:pStyle w:val="ab"/>
              <w:spacing w:after="0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 30513-97 </w:t>
            </w:r>
          </w:p>
          <w:p w14:paraId="6AD833CB" w14:textId="1AF9AFDA" w:rsidR="000D787A" w:rsidRPr="00A63070" w:rsidRDefault="000D787A" w:rsidP="00237841">
            <w:pPr>
              <w:pStyle w:val="ab"/>
              <w:spacing w:after="0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.4.1</w:t>
            </w:r>
          </w:p>
        </w:tc>
      </w:tr>
      <w:tr w:rsidR="000D787A" w:rsidRPr="00A63070" w14:paraId="769977BC" w14:textId="77777777" w:rsidTr="00EA3885">
        <w:tc>
          <w:tcPr>
            <w:tcW w:w="342" w:type="pct"/>
          </w:tcPr>
          <w:p w14:paraId="66686022" w14:textId="354031EB" w:rsidR="000D787A" w:rsidRPr="00A63070" w:rsidRDefault="00520AAD" w:rsidP="000D787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5</w:t>
            </w:r>
            <w:r w:rsidR="000D787A" w:rsidRPr="00A63070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1079" w:type="pct"/>
          </w:tcPr>
          <w:p w14:paraId="275AC175" w14:textId="5EA6D95E" w:rsidR="000D787A" w:rsidRPr="00A63070" w:rsidRDefault="007B4E33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И</w:t>
            </w:r>
            <w:r w:rsidR="000D787A" w:rsidRPr="00A63070">
              <w:rPr>
                <w:sz w:val="22"/>
                <w:szCs w:val="22"/>
              </w:rPr>
              <w:t xml:space="preserve">зделия из </w:t>
            </w:r>
          </w:p>
          <w:p w14:paraId="5AE761BD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шлифовальной шкурки </w:t>
            </w:r>
          </w:p>
          <w:p w14:paraId="27CDFAB3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(шлифовальные лепестковые </w:t>
            </w:r>
          </w:p>
          <w:p w14:paraId="575C79E8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круги)</w:t>
            </w:r>
          </w:p>
          <w:p w14:paraId="4D3CD9AF" w14:textId="399BF9A0" w:rsidR="00237841" w:rsidRPr="00A63070" w:rsidRDefault="00237841" w:rsidP="000D787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14:paraId="3277E68B" w14:textId="77777777" w:rsidR="000D787A" w:rsidRPr="00A63070" w:rsidRDefault="000D787A" w:rsidP="001B7F36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3.91/</w:t>
            </w:r>
          </w:p>
          <w:p w14:paraId="3CD41F6A" w14:textId="77777777" w:rsidR="000D787A" w:rsidRPr="00A63070" w:rsidRDefault="000D787A" w:rsidP="001B7F36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9.121</w:t>
            </w:r>
          </w:p>
        </w:tc>
        <w:tc>
          <w:tcPr>
            <w:tcW w:w="1007" w:type="pct"/>
          </w:tcPr>
          <w:p w14:paraId="190793B5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Требования </w:t>
            </w:r>
          </w:p>
          <w:p w14:paraId="4AF8D402" w14:textId="77777777" w:rsidR="00B3210D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безопасности (прочность </w:t>
            </w:r>
          </w:p>
          <w:p w14:paraId="1E1149A3" w14:textId="77777777" w:rsidR="00B3210D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крепления </w:t>
            </w:r>
          </w:p>
          <w:p w14:paraId="30C5F2D6" w14:textId="46EA1AC1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лепестков)</w:t>
            </w:r>
          </w:p>
        </w:tc>
        <w:tc>
          <w:tcPr>
            <w:tcW w:w="1082" w:type="pct"/>
          </w:tcPr>
          <w:p w14:paraId="0D8D2A97" w14:textId="77777777" w:rsidR="000D787A" w:rsidRPr="00A63070" w:rsidRDefault="000D787A" w:rsidP="000D787A">
            <w:pPr>
              <w:ind w:right="-98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 22776-77 </w:t>
            </w:r>
          </w:p>
          <w:p w14:paraId="1F46AB04" w14:textId="77DC0347" w:rsidR="000D787A" w:rsidRPr="00A63070" w:rsidRDefault="000D787A" w:rsidP="000D787A">
            <w:pPr>
              <w:ind w:right="-98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.2.25</w:t>
            </w:r>
          </w:p>
          <w:p w14:paraId="751B6E79" w14:textId="4E76A6C4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Р 52588-2011 п.5.2</w:t>
            </w:r>
          </w:p>
        </w:tc>
        <w:tc>
          <w:tcPr>
            <w:tcW w:w="1131" w:type="pct"/>
          </w:tcPr>
          <w:p w14:paraId="169E3969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 22776-77 </w:t>
            </w:r>
          </w:p>
          <w:p w14:paraId="386A16BD" w14:textId="38E87D4D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.4.15</w:t>
            </w:r>
          </w:p>
          <w:p w14:paraId="58F71106" w14:textId="4A1BD37B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Р 52588-2011 пп.6.1-6.15</w:t>
            </w:r>
          </w:p>
          <w:p w14:paraId="1954EE25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 12.3.028-80 </w:t>
            </w:r>
          </w:p>
          <w:p w14:paraId="6A40C88C" w14:textId="288CEDBA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.10</w:t>
            </w:r>
          </w:p>
          <w:p w14:paraId="28349066" w14:textId="77777777" w:rsidR="000D787A" w:rsidRPr="00A63070" w:rsidRDefault="000D787A" w:rsidP="00843F4D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30513-97 п.4.1</w:t>
            </w:r>
          </w:p>
          <w:p w14:paraId="525A8B29" w14:textId="526855E6" w:rsidR="00843F4D" w:rsidRPr="00A63070" w:rsidRDefault="00843F4D" w:rsidP="00843F4D">
            <w:pPr>
              <w:rPr>
                <w:sz w:val="22"/>
                <w:szCs w:val="22"/>
              </w:rPr>
            </w:pPr>
          </w:p>
        </w:tc>
      </w:tr>
      <w:tr w:rsidR="000D787A" w:rsidRPr="00A63070" w14:paraId="0C1B7ECA" w14:textId="77777777" w:rsidTr="00EA3885">
        <w:tc>
          <w:tcPr>
            <w:tcW w:w="342" w:type="pct"/>
          </w:tcPr>
          <w:p w14:paraId="78937150" w14:textId="5F45DF11" w:rsidR="000D787A" w:rsidRPr="00A63070" w:rsidRDefault="00520AAD" w:rsidP="000D787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bookmarkStart w:id="7" w:name="_Hlk151468985"/>
            <w:r w:rsidRPr="00A63070">
              <w:rPr>
                <w:sz w:val="22"/>
                <w:szCs w:val="22"/>
                <w:lang w:val="be-BY"/>
              </w:rPr>
              <w:t>6</w:t>
            </w:r>
            <w:r w:rsidR="000D787A" w:rsidRPr="00A63070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1079" w:type="pct"/>
          </w:tcPr>
          <w:p w14:paraId="4B6EFA61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Круги алмазные шлифовальные</w:t>
            </w:r>
          </w:p>
        </w:tc>
        <w:tc>
          <w:tcPr>
            <w:tcW w:w="359" w:type="pct"/>
          </w:tcPr>
          <w:p w14:paraId="7B883FDD" w14:textId="77777777" w:rsidR="000D787A" w:rsidRPr="00A63070" w:rsidRDefault="000D787A" w:rsidP="001B7F36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3.91/</w:t>
            </w:r>
          </w:p>
          <w:p w14:paraId="37CF6EBF" w14:textId="77777777" w:rsidR="000D787A" w:rsidRPr="00A63070" w:rsidRDefault="000D787A" w:rsidP="001B7F36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9.040</w:t>
            </w:r>
          </w:p>
          <w:p w14:paraId="2BD861E4" w14:textId="77777777" w:rsidR="00237841" w:rsidRPr="00A63070" w:rsidRDefault="00237841" w:rsidP="001B7F36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3.91/</w:t>
            </w:r>
          </w:p>
          <w:p w14:paraId="3506FF51" w14:textId="607859C1" w:rsidR="00237841" w:rsidRPr="00A63070" w:rsidRDefault="00237841" w:rsidP="001B7F36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9.</w:t>
            </w:r>
            <w:r w:rsidR="004736C2" w:rsidRPr="00A63070">
              <w:rPr>
                <w:sz w:val="22"/>
                <w:szCs w:val="22"/>
              </w:rPr>
              <w:t>061</w:t>
            </w:r>
          </w:p>
        </w:tc>
        <w:tc>
          <w:tcPr>
            <w:tcW w:w="1007" w:type="pct"/>
          </w:tcPr>
          <w:p w14:paraId="410F0C46" w14:textId="77777777" w:rsidR="009C55CB" w:rsidRPr="00A63070" w:rsidRDefault="009C55CB" w:rsidP="000D787A">
            <w:pPr>
              <w:ind w:right="-107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Показатели </w:t>
            </w:r>
          </w:p>
          <w:p w14:paraId="1BFCDE57" w14:textId="6394084B" w:rsidR="009C55CB" w:rsidRPr="00A63070" w:rsidRDefault="009C55CB" w:rsidP="000D787A">
            <w:pPr>
              <w:ind w:right="-107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качества:</w:t>
            </w:r>
          </w:p>
          <w:p w14:paraId="6E31CAF3" w14:textId="321ED311" w:rsidR="0039461F" w:rsidRPr="00A63070" w:rsidRDefault="009C55CB" w:rsidP="000D787A">
            <w:pPr>
              <w:ind w:right="-107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- р</w:t>
            </w:r>
            <w:r w:rsidR="000D787A" w:rsidRPr="00A63070">
              <w:rPr>
                <w:sz w:val="22"/>
                <w:szCs w:val="22"/>
              </w:rPr>
              <w:t xml:space="preserve">ежущая </w:t>
            </w:r>
          </w:p>
          <w:p w14:paraId="039C1248" w14:textId="1E7635D5" w:rsidR="0039461F" w:rsidRPr="00A63070" w:rsidRDefault="0039461F" w:rsidP="000D787A">
            <w:pPr>
              <w:ind w:right="-107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с</w:t>
            </w:r>
            <w:r w:rsidR="000D787A" w:rsidRPr="00A63070">
              <w:rPr>
                <w:sz w:val="22"/>
                <w:szCs w:val="22"/>
              </w:rPr>
              <w:t>пособность</w:t>
            </w:r>
            <w:r w:rsidRPr="00A63070">
              <w:rPr>
                <w:sz w:val="22"/>
                <w:szCs w:val="22"/>
              </w:rPr>
              <w:t>;</w:t>
            </w:r>
            <w:r w:rsidR="000D787A" w:rsidRPr="00A63070">
              <w:rPr>
                <w:sz w:val="22"/>
                <w:szCs w:val="22"/>
              </w:rPr>
              <w:t xml:space="preserve"> </w:t>
            </w:r>
          </w:p>
          <w:p w14:paraId="4C9B785D" w14:textId="0CC0DFE8" w:rsidR="0039461F" w:rsidRPr="00A63070" w:rsidRDefault="009C55CB" w:rsidP="000D787A">
            <w:pPr>
              <w:ind w:right="-107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- </w:t>
            </w:r>
            <w:r w:rsidR="000D787A" w:rsidRPr="00A63070">
              <w:rPr>
                <w:sz w:val="22"/>
                <w:szCs w:val="22"/>
              </w:rPr>
              <w:t xml:space="preserve">параметр </w:t>
            </w:r>
          </w:p>
          <w:p w14:paraId="5DA7EAD4" w14:textId="0743BC4D" w:rsidR="0039461F" w:rsidRPr="00A63070" w:rsidRDefault="000D787A" w:rsidP="000D787A">
            <w:pPr>
              <w:ind w:right="-107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шероховатости </w:t>
            </w:r>
          </w:p>
          <w:p w14:paraId="65841018" w14:textId="77777777" w:rsidR="0039461F" w:rsidRPr="00A63070" w:rsidRDefault="000D787A" w:rsidP="000D787A">
            <w:pPr>
              <w:ind w:right="-107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обработанной </w:t>
            </w:r>
          </w:p>
          <w:p w14:paraId="083CFA75" w14:textId="5967F0F2" w:rsidR="000D787A" w:rsidRPr="00A63070" w:rsidRDefault="000D787A" w:rsidP="000D787A">
            <w:pPr>
              <w:ind w:right="-107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оверхности</w:t>
            </w:r>
            <w:r w:rsidR="0039461F" w:rsidRPr="00A63070">
              <w:rPr>
                <w:sz w:val="22"/>
                <w:szCs w:val="22"/>
              </w:rPr>
              <w:t>;</w:t>
            </w:r>
          </w:p>
          <w:p w14:paraId="3F0FAE8E" w14:textId="77777777" w:rsidR="00B3210D" w:rsidRPr="00A63070" w:rsidRDefault="009C55CB" w:rsidP="008A3701">
            <w:pPr>
              <w:ind w:right="-249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- </w:t>
            </w:r>
            <w:r w:rsidR="0039461F" w:rsidRPr="00A63070">
              <w:rPr>
                <w:sz w:val="22"/>
                <w:szCs w:val="22"/>
              </w:rPr>
              <w:t>удельный расход алмазов метод</w:t>
            </w:r>
            <w:r w:rsidR="00FB18B5" w:rsidRPr="00A63070">
              <w:rPr>
                <w:sz w:val="22"/>
                <w:szCs w:val="22"/>
              </w:rPr>
              <w:t>ом</w:t>
            </w:r>
            <w:r w:rsidR="0039461F" w:rsidRPr="00A63070">
              <w:rPr>
                <w:sz w:val="22"/>
                <w:szCs w:val="22"/>
              </w:rPr>
              <w:t xml:space="preserve"> взвешивания </w:t>
            </w:r>
            <w:r w:rsidR="00AE7608" w:rsidRPr="00A63070">
              <w:rPr>
                <w:sz w:val="22"/>
                <w:szCs w:val="22"/>
              </w:rPr>
              <w:t>(</w:t>
            </w:r>
            <w:r w:rsidR="006E59E7" w:rsidRPr="00A63070">
              <w:rPr>
                <w:sz w:val="22"/>
                <w:szCs w:val="22"/>
              </w:rPr>
              <w:t xml:space="preserve">за </w:t>
            </w:r>
          </w:p>
          <w:p w14:paraId="6E616710" w14:textId="77777777" w:rsidR="00B3210D" w:rsidRPr="00A63070" w:rsidRDefault="006E59E7" w:rsidP="008A3701">
            <w:pPr>
              <w:ind w:right="-249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исключением </w:t>
            </w:r>
          </w:p>
          <w:p w14:paraId="21660535" w14:textId="77777777" w:rsidR="00B3210D" w:rsidRPr="00A63070" w:rsidRDefault="006E59E7" w:rsidP="008A3701">
            <w:pPr>
              <w:ind w:right="-249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кругов массой </w:t>
            </w:r>
          </w:p>
          <w:p w14:paraId="2962E7EE" w14:textId="77777777" w:rsidR="0039461F" w:rsidRPr="00A63070" w:rsidRDefault="006E59E7" w:rsidP="008A3701">
            <w:pPr>
              <w:ind w:right="-249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до 200 г</w:t>
            </w:r>
            <w:r w:rsidR="00AE7608" w:rsidRPr="00A63070">
              <w:rPr>
                <w:sz w:val="22"/>
                <w:szCs w:val="22"/>
              </w:rPr>
              <w:t>)</w:t>
            </w:r>
          </w:p>
          <w:p w14:paraId="687D8DFB" w14:textId="29BBB6F1" w:rsidR="00843F4D" w:rsidRPr="00A63070" w:rsidRDefault="00843F4D" w:rsidP="008A3701">
            <w:pPr>
              <w:ind w:right="-249"/>
              <w:rPr>
                <w:sz w:val="22"/>
                <w:szCs w:val="22"/>
              </w:rPr>
            </w:pPr>
          </w:p>
        </w:tc>
        <w:tc>
          <w:tcPr>
            <w:tcW w:w="1082" w:type="pct"/>
          </w:tcPr>
          <w:p w14:paraId="33BCC1EE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16181-82</w:t>
            </w:r>
          </w:p>
          <w:p w14:paraId="6B68A8F1" w14:textId="35B29DB6" w:rsidR="000D787A" w:rsidRPr="00A63070" w:rsidRDefault="00AE7608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</w:t>
            </w:r>
            <w:r w:rsidR="000D787A" w:rsidRPr="00A63070">
              <w:rPr>
                <w:sz w:val="22"/>
                <w:szCs w:val="22"/>
              </w:rPr>
              <w:t>п.2.18</w:t>
            </w:r>
            <w:r w:rsidRPr="00A63070">
              <w:rPr>
                <w:sz w:val="22"/>
                <w:szCs w:val="22"/>
              </w:rPr>
              <w:t>, 2.19</w:t>
            </w:r>
          </w:p>
        </w:tc>
        <w:tc>
          <w:tcPr>
            <w:tcW w:w="1131" w:type="pct"/>
          </w:tcPr>
          <w:p w14:paraId="0F6BFA57" w14:textId="77777777" w:rsidR="00AE7608" w:rsidRPr="00A63070" w:rsidRDefault="000D787A" w:rsidP="000D787A">
            <w:pPr>
              <w:ind w:left="34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16181-82</w:t>
            </w:r>
            <w:r w:rsidR="00AE7608" w:rsidRPr="00A63070">
              <w:rPr>
                <w:sz w:val="22"/>
                <w:szCs w:val="22"/>
              </w:rPr>
              <w:t xml:space="preserve"> </w:t>
            </w:r>
          </w:p>
          <w:p w14:paraId="774A27A6" w14:textId="2059145A" w:rsidR="000D787A" w:rsidRPr="00A63070" w:rsidRDefault="00AE7608" w:rsidP="00AE7608">
            <w:pPr>
              <w:ind w:left="34" w:right="-103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п.4.7, </w:t>
            </w:r>
            <w:r w:rsidR="000D787A" w:rsidRPr="00A63070">
              <w:rPr>
                <w:sz w:val="22"/>
                <w:szCs w:val="22"/>
              </w:rPr>
              <w:t xml:space="preserve">приложение 2 </w:t>
            </w:r>
          </w:p>
          <w:p w14:paraId="33923C2E" w14:textId="06117119" w:rsidR="000D787A" w:rsidRPr="00A63070" w:rsidRDefault="000D787A" w:rsidP="000D787A">
            <w:pPr>
              <w:ind w:left="34"/>
              <w:rPr>
                <w:sz w:val="22"/>
                <w:szCs w:val="22"/>
              </w:rPr>
            </w:pPr>
          </w:p>
        </w:tc>
      </w:tr>
      <w:bookmarkEnd w:id="7"/>
      <w:tr w:rsidR="000D787A" w:rsidRPr="00A63070" w14:paraId="5367F1E6" w14:textId="77777777" w:rsidTr="00EA3885">
        <w:tc>
          <w:tcPr>
            <w:tcW w:w="342" w:type="pct"/>
          </w:tcPr>
          <w:p w14:paraId="3C48FFA2" w14:textId="7DD289EA" w:rsidR="000D787A" w:rsidRPr="00A63070" w:rsidRDefault="00520AAD" w:rsidP="000D787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7</w:t>
            </w:r>
            <w:r w:rsidR="000D787A" w:rsidRPr="00A63070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1079" w:type="pct"/>
          </w:tcPr>
          <w:p w14:paraId="5783BA66" w14:textId="300F860D" w:rsidR="000D787A" w:rsidRPr="00A63070" w:rsidRDefault="000D787A" w:rsidP="00843F4D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Круги алмазные отрезные</w:t>
            </w:r>
          </w:p>
        </w:tc>
        <w:tc>
          <w:tcPr>
            <w:tcW w:w="359" w:type="pct"/>
          </w:tcPr>
          <w:p w14:paraId="7392BF02" w14:textId="77777777" w:rsidR="000D787A" w:rsidRPr="00A63070" w:rsidRDefault="000D787A" w:rsidP="001B7F36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3.91/</w:t>
            </w:r>
          </w:p>
          <w:p w14:paraId="5FB69567" w14:textId="77777777" w:rsidR="000D787A" w:rsidRPr="00A63070" w:rsidRDefault="000D787A" w:rsidP="001B7F36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9.121</w:t>
            </w:r>
          </w:p>
        </w:tc>
        <w:tc>
          <w:tcPr>
            <w:tcW w:w="1007" w:type="pct"/>
          </w:tcPr>
          <w:p w14:paraId="3E635102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Требования </w:t>
            </w:r>
          </w:p>
          <w:p w14:paraId="6A80013B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безопасности </w:t>
            </w:r>
          </w:p>
          <w:p w14:paraId="7A8E7CFC" w14:textId="1EA2E6E1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(механическая прочность)</w:t>
            </w:r>
          </w:p>
        </w:tc>
        <w:tc>
          <w:tcPr>
            <w:tcW w:w="1082" w:type="pct"/>
          </w:tcPr>
          <w:p w14:paraId="57336E21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 32833-2014 </w:t>
            </w:r>
          </w:p>
          <w:p w14:paraId="475DD751" w14:textId="40730034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п.5.1, 5.2, 5.4</w:t>
            </w:r>
          </w:p>
          <w:p w14:paraId="761A1D5B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32406-2013</w:t>
            </w:r>
          </w:p>
          <w:p w14:paraId="62E53194" w14:textId="16DB9BF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.5.2</w:t>
            </w:r>
          </w:p>
        </w:tc>
        <w:tc>
          <w:tcPr>
            <w:tcW w:w="1131" w:type="pct"/>
          </w:tcPr>
          <w:p w14:paraId="0DABEEFC" w14:textId="77777777" w:rsidR="000D787A" w:rsidRPr="00A63070" w:rsidRDefault="000D787A" w:rsidP="000D787A">
            <w:pPr>
              <w:ind w:left="34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 32833-2014 </w:t>
            </w:r>
          </w:p>
          <w:p w14:paraId="17FBE276" w14:textId="01FB1ABE" w:rsidR="000D787A" w:rsidRPr="00A63070" w:rsidRDefault="000D787A" w:rsidP="000D787A">
            <w:pPr>
              <w:ind w:left="34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.7.12</w:t>
            </w:r>
          </w:p>
          <w:p w14:paraId="352B8316" w14:textId="193D8D7E" w:rsidR="000D787A" w:rsidRPr="00A63070" w:rsidRDefault="000D787A" w:rsidP="000D787A">
            <w:pPr>
              <w:ind w:left="34" w:right="-98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32406-2013 пп.6.1, 6.2, 6.4.1, 6.5</w:t>
            </w:r>
          </w:p>
          <w:p w14:paraId="5C6BF435" w14:textId="77777777" w:rsidR="000D787A" w:rsidRPr="00A63070" w:rsidRDefault="000D787A" w:rsidP="000D787A">
            <w:pPr>
              <w:ind w:left="34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 30513-97 </w:t>
            </w:r>
          </w:p>
          <w:p w14:paraId="6150C200" w14:textId="6969E387" w:rsidR="000D787A" w:rsidRPr="00A63070" w:rsidRDefault="000D787A" w:rsidP="000D787A">
            <w:pPr>
              <w:ind w:left="34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.4.1</w:t>
            </w:r>
          </w:p>
          <w:p w14:paraId="722F6020" w14:textId="77777777" w:rsidR="000D787A" w:rsidRPr="00A63070" w:rsidRDefault="000D787A" w:rsidP="000D787A">
            <w:pPr>
              <w:ind w:left="34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 12.3.023-80 </w:t>
            </w:r>
          </w:p>
          <w:p w14:paraId="743A38DE" w14:textId="77777777" w:rsidR="00843F4D" w:rsidRPr="00A63070" w:rsidRDefault="000D787A" w:rsidP="000D787A">
            <w:pPr>
              <w:ind w:left="34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р.10</w:t>
            </w:r>
          </w:p>
          <w:p w14:paraId="1E879B92" w14:textId="327CAE5F" w:rsidR="000D787A" w:rsidRPr="00A63070" w:rsidRDefault="000D787A" w:rsidP="000D787A">
            <w:pPr>
              <w:ind w:left="34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 </w:t>
            </w:r>
          </w:p>
        </w:tc>
      </w:tr>
      <w:tr w:rsidR="000D787A" w:rsidRPr="00A63070" w14:paraId="3D555235" w14:textId="77777777" w:rsidTr="00EA3885">
        <w:trPr>
          <w:cantSplit/>
        </w:trPr>
        <w:tc>
          <w:tcPr>
            <w:tcW w:w="342" w:type="pct"/>
          </w:tcPr>
          <w:p w14:paraId="55B7F7CB" w14:textId="6010E88B" w:rsidR="000D787A" w:rsidRPr="00A63070" w:rsidRDefault="00520AAD" w:rsidP="000D787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lastRenderedPageBreak/>
              <w:t>8</w:t>
            </w:r>
            <w:r w:rsidR="000D787A" w:rsidRPr="00A63070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1079" w:type="pct"/>
          </w:tcPr>
          <w:p w14:paraId="336F3CA4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Круги алмазные отрезные </w:t>
            </w:r>
          </w:p>
          <w:p w14:paraId="6430DE9C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сегментные </w:t>
            </w:r>
          </w:p>
          <w:p w14:paraId="0DAA0E86" w14:textId="4915CB9B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типа 1А1</w:t>
            </w:r>
            <w:r w:rsidRPr="00A63070">
              <w:rPr>
                <w:sz w:val="22"/>
                <w:szCs w:val="22"/>
                <w:lang w:val="en-US"/>
              </w:rPr>
              <w:t>RSS</w:t>
            </w:r>
          </w:p>
        </w:tc>
        <w:tc>
          <w:tcPr>
            <w:tcW w:w="359" w:type="pct"/>
          </w:tcPr>
          <w:p w14:paraId="4FFBF41C" w14:textId="77777777" w:rsidR="000D787A" w:rsidRPr="00A63070" w:rsidRDefault="000D787A" w:rsidP="001B7F36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3.91/</w:t>
            </w:r>
          </w:p>
          <w:p w14:paraId="0FD0B050" w14:textId="77777777" w:rsidR="000D787A" w:rsidRPr="00A63070" w:rsidRDefault="000D787A" w:rsidP="001B7F36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9.121</w:t>
            </w:r>
          </w:p>
        </w:tc>
        <w:tc>
          <w:tcPr>
            <w:tcW w:w="1007" w:type="pct"/>
          </w:tcPr>
          <w:p w14:paraId="0F05B22E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Требования </w:t>
            </w:r>
          </w:p>
          <w:p w14:paraId="287892C2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безопасности </w:t>
            </w:r>
          </w:p>
          <w:p w14:paraId="71BEA339" w14:textId="77777777" w:rsidR="009E42BF" w:rsidRPr="00A63070" w:rsidRDefault="00B3210D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(механическая прочность</w:t>
            </w:r>
            <w:r w:rsidR="009E42BF" w:rsidRPr="00A63070">
              <w:rPr>
                <w:sz w:val="22"/>
                <w:szCs w:val="22"/>
              </w:rPr>
              <w:t xml:space="preserve">, </w:t>
            </w:r>
          </w:p>
          <w:p w14:paraId="4F0253B3" w14:textId="77777777" w:rsidR="009E42BF" w:rsidRPr="00A63070" w:rsidRDefault="009E42BF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прочность </w:t>
            </w:r>
          </w:p>
          <w:p w14:paraId="4F90B15C" w14:textId="77777777" w:rsidR="009E42BF" w:rsidRPr="00A63070" w:rsidRDefault="009E42BF" w:rsidP="009E42BF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крепления </w:t>
            </w:r>
          </w:p>
          <w:p w14:paraId="4E67324B" w14:textId="77777777" w:rsidR="000D787A" w:rsidRPr="00A63070" w:rsidRDefault="009E42BF" w:rsidP="009E42BF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алмазоносных сегментов</w:t>
            </w:r>
            <w:r w:rsidR="00B3210D" w:rsidRPr="00A63070">
              <w:rPr>
                <w:sz w:val="22"/>
                <w:szCs w:val="22"/>
              </w:rPr>
              <w:t>)</w:t>
            </w:r>
          </w:p>
          <w:p w14:paraId="5408B43E" w14:textId="0BC63FF8" w:rsidR="00843F4D" w:rsidRPr="00A63070" w:rsidRDefault="00843F4D" w:rsidP="009E42BF">
            <w:pPr>
              <w:rPr>
                <w:sz w:val="22"/>
                <w:szCs w:val="22"/>
              </w:rPr>
            </w:pPr>
          </w:p>
        </w:tc>
        <w:tc>
          <w:tcPr>
            <w:tcW w:w="1082" w:type="pct"/>
          </w:tcPr>
          <w:p w14:paraId="55F24AC8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 32833-2014 </w:t>
            </w:r>
          </w:p>
          <w:p w14:paraId="6CF79DCA" w14:textId="78A48BFD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п.5.1</w:t>
            </w:r>
            <w:r w:rsidR="001A7EDF" w:rsidRPr="00A63070">
              <w:rPr>
                <w:sz w:val="22"/>
                <w:szCs w:val="22"/>
              </w:rPr>
              <w:t>-</w:t>
            </w:r>
            <w:r w:rsidRPr="00A63070">
              <w:rPr>
                <w:sz w:val="22"/>
                <w:szCs w:val="22"/>
              </w:rPr>
              <w:t>5.4</w:t>
            </w:r>
          </w:p>
          <w:p w14:paraId="726D4478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32406-2013</w:t>
            </w:r>
          </w:p>
          <w:p w14:paraId="64E8939F" w14:textId="73A95474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.5.2</w:t>
            </w:r>
          </w:p>
        </w:tc>
        <w:tc>
          <w:tcPr>
            <w:tcW w:w="1131" w:type="pct"/>
          </w:tcPr>
          <w:p w14:paraId="4974277B" w14:textId="77777777" w:rsidR="000D787A" w:rsidRPr="00A63070" w:rsidRDefault="000D787A" w:rsidP="000D787A">
            <w:pPr>
              <w:ind w:left="34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 32833-2014 </w:t>
            </w:r>
          </w:p>
          <w:p w14:paraId="081B8908" w14:textId="5B9B661D" w:rsidR="000D787A" w:rsidRPr="00A63070" w:rsidRDefault="001A7EDF" w:rsidP="000D787A">
            <w:pPr>
              <w:ind w:left="34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</w:t>
            </w:r>
            <w:r w:rsidR="000D787A" w:rsidRPr="00A63070">
              <w:rPr>
                <w:sz w:val="22"/>
                <w:szCs w:val="22"/>
              </w:rPr>
              <w:t>п.7.12</w:t>
            </w:r>
            <w:r w:rsidRPr="00A63070">
              <w:rPr>
                <w:sz w:val="22"/>
                <w:szCs w:val="22"/>
              </w:rPr>
              <w:t>-7.15</w:t>
            </w:r>
          </w:p>
          <w:p w14:paraId="2A5A24DE" w14:textId="77777777" w:rsidR="000D787A" w:rsidRPr="00A63070" w:rsidRDefault="000D787A" w:rsidP="000D787A">
            <w:pPr>
              <w:ind w:left="34" w:right="-240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 32406-2013 </w:t>
            </w:r>
          </w:p>
          <w:p w14:paraId="2364A83D" w14:textId="4219D1E3" w:rsidR="000D787A" w:rsidRPr="00A63070" w:rsidRDefault="000D787A" w:rsidP="000D787A">
            <w:pPr>
              <w:ind w:left="34" w:right="-240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п.6.1, 6.2, 6.4, 6.5</w:t>
            </w:r>
          </w:p>
          <w:p w14:paraId="0C07246B" w14:textId="77777777" w:rsidR="00CA7992" w:rsidRPr="00A63070" w:rsidRDefault="000D787A" w:rsidP="000D787A">
            <w:pPr>
              <w:ind w:left="34" w:right="-98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 30513-97 </w:t>
            </w:r>
          </w:p>
          <w:p w14:paraId="6796E5B4" w14:textId="7395D318" w:rsidR="000D787A" w:rsidRPr="00A63070" w:rsidRDefault="000D787A" w:rsidP="000D787A">
            <w:pPr>
              <w:ind w:left="34" w:right="-98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.4.1</w:t>
            </w:r>
          </w:p>
          <w:p w14:paraId="22F7176A" w14:textId="77777777" w:rsidR="000D787A" w:rsidRPr="00A63070" w:rsidRDefault="000D787A" w:rsidP="000D787A">
            <w:pPr>
              <w:ind w:left="34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 12.3.023-80 </w:t>
            </w:r>
          </w:p>
          <w:p w14:paraId="7C49FBFF" w14:textId="55D0338F" w:rsidR="000D787A" w:rsidRPr="00A63070" w:rsidRDefault="000D787A" w:rsidP="000D787A">
            <w:pPr>
              <w:ind w:left="34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р.10</w:t>
            </w:r>
          </w:p>
        </w:tc>
      </w:tr>
      <w:tr w:rsidR="000D787A" w:rsidRPr="00A63070" w14:paraId="424BD9E3" w14:textId="77777777" w:rsidTr="00EA3885">
        <w:tc>
          <w:tcPr>
            <w:tcW w:w="342" w:type="pct"/>
          </w:tcPr>
          <w:p w14:paraId="0D3F9CBD" w14:textId="78594A69" w:rsidR="000D787A" w:rsidRPr="00A63070" w:rsidRDefault="00520AAD" w:rsidP="000D787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9</w:t>
            </w:r>
            <w:r w:rsidR="000D787A" w:rsidRPr="00A63070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1079" w:type="pct"/>
            <w:vMerge w:val="restart"/>
          </w:tcPr>
          <w:p w14:paraId="546CC3B7" w14:textId="77777777" w:rsidR="009B435C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Круги алмазные шлифовальные </w:t>
            </w:r>
          </w:p>
          <w:p w14:paraId="08DEBD68" w14:textId="77777777" w:rsidR="009B435C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для обработки </w:t>
            </w:r>
          </w:p>
          <w:p w14:paraId="4BBB7531" w14:textId="6B9D33F2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сортового и </w:t>
            </w:r>
          </w:p>
          <w:p w14:paraId="5C6CBE33" w14:textId="748920C7" w:rsidR="000D787A" w:rsidRPr="00A63070" w:rsidRDefault="000D787A" w:rsidP="000D787A">
            <w:pPr>
              <w:ind w:right="-109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художественного стекла</w:t>
            </w:r>
          </w:p>
        </w:tc>
        <w:tc>
          <w:tcPr>
            <w:tcW w:w="359" w:type="pct"/>
          </w:tcPr>
          <w:p w14:paraId="52C98590" w14:textId="77777777" w:rsidR="000D787A" w:rsidRPr="00A63070" w:rsidRDefault="000D787A" w:rsidP="001B7F36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3.91/</w:t>
            </w:r>
          </w:p>
          <w:p w14:paraId="1815D9C1" w14:textId="77777777" w:rsidR="000D787A" w:rsidRPr="00A63070" w:rsidRDefault="000D787A" w:rsidP="001B7F36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9/143</w:t>
            </w:r>
          </w:p>
        </w:tc>
        <w:tc>
          <w:tcPr>
            <w:tcW w:w="1007" w:type="pct"/>
          </w:tcPr>
          <w:p w14:paraId="3AA20615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Твердость </w:t>
            </w:r>
          </w:p>
          <w:p w14:paraId="7FD901A9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алмазоносного слоя круга </w:t>
            </w:r>
          </w:p>
          <w:p w14:paraId="194F7EEF" w14:textId="74D033AF" w:rsidR="00843F4D" w:rsidRPr="00A63070" w:rsidRDefault="00843F4D" w:rsidP="000D787A">
            <w:pPr>
              <w:rPr>
                <w:sz w:val="22"/>
                <w:szCs w:val="22"/>
              </w:rPr>
            </w:pPr>
          </w:p>
        </w:tc>
        <w:tc>
          <w:tcPr>
            <w:tcW w:w="1082" w:type="pct"/>
          </w:tcPr>
          <w:p w14:paraId="19C544AF" w14:textId="77777777" w:rsidR="000D787A" w:rsidRPr="00A63070" w:rsidRDefault="000D787A" w:rsidP="000D787A">
            <w:pPr>
              <w:ind w:right="-240"/>
              <w:rPr>
                <w:sz w:val="22"/>
                <w:szCs w:val="22"/>
                <w:lang w:val="en-US"/>
              </w:rPr>
            </w:pPr>
            <w:r w:rsidRPr="00A63070">
              <w:rPr>
                <w:sz w:val="22"/>
                <w:szCs w:val="22"/>
              </w:rPr>
              <w:t>ГОСТ 3</w:t>
            </w:r>
            <w:r w:rsidRPr="00A63070">
              <w:rPr>
                <w:sz w:val="22"/>
                <w:szCs w:val="22"/>
                <w:lang w:val="en-US"/>
              </w:rPr>
              <w:t>0352</w:t>
            </w:r>
            <w:r w:rsidRPr="00A63070">
              <w:rPr>
                <w:sz w:val="22"/>
                <w:szCs w:val="22"/>
              </w:rPr>
              <w:t>-</w:t>
            </w:r>
            <w:r w:rsidRPr="00A63070">
              <w:rPr>
                <w:sz w:val="22"/>
                <w:szCs w:val="22"/>
                <w:lang w:val="en-US"/>
              </w:rPr>
              <w:t>96</w:t>
            </w:r>
          </w:p>
          <w:p w14:paraId="3FE8A758" w14:textId="2F56C7E5" w:rsidR="000D787A" w:rsidRPr="00A63070" w:rsidRDefault="000D787A" w:rsidP="000D787A">
            <w:pPr>
              <w:ind w:right="-240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  <w:lang w:val="en-US"/>
              </w:rPr>
              <w:t>п.</w:t>
            </w:r>
            <w:r w:rsidRPr="00A63070">
              <w:rPr>
                <w:sz w:val="22"/>
                <w:szCs w:val="22"/>
              </w:rPr>
              <w:t>5.5</w:t>
            </w:r>
          </w:p>
        </w:tc>
        <w:tc>
          <w:tcPr>
            <w:tcW w:w="1131" w:type="pct"/>
          </w:tcPr>
          <w:p w14:paraId="5B68B688" w14:textId="77777777" w:rsidR="000D787A" w:rsidRPr="00A63070" w:rsidRDefault="000D787A" w:rsidP="000D787A">
            <w:pPr>
              <w:ind w:right="-240"/>
              <w:rPr>
                <w:sz w:val="22"/>
                <w:szCs w:val="22"/>
                <w:lang w:val="en-US"/>
              </w:rPr>
            </w:pPr>
            <w:r w:rsidRPr="00A63070">
              <w:rPr>
                <w:sz w:val="22"/>
                <w:szCs w:val="22"/>
              </w:rPr>
              <w:t>ГОСТ 3</w:t>
            </w:r>
            <w:r w:rsidRPr="00A63070">
              <w:rPr>
                <w:sz w:val="22"/>
                <w:szCs w:val="22"/>
                <w:lang w:val="en-US"/>
              </w:rPr>
              <w:t>0352</w:t>
            </w:r>
            <w:r w:rsidRPr="00A63070">
              <w:rPr>
                <w:sz w:val="22"/>
                <w:szCs w:val="22"/>
              </w:rPr>
              <w:t>-</w:t>
            </w:r>
            <w:r w:rsidRPr="00A63070">
              <w:rPr>
                <w:sz w:val="22"/>
                <w:szCs w:val="22"/>
                <w:lang w:val="en-US"/>
              </w:rPr>
              <w:t>96</w:t>
            </w:r>
          </w:p>
          <w:p w14:paraId="5B2F57E5" w14:textId="310FFD89" w:rsidR="000D787A" w:rsidRPr="00A63070" w:rsidRDefault="000D787A" w:rsidP="000D787A">
            <w:pPr>
              <w:ind w:right="-240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  <w:lang w:val="en-US"/>
              </w:rPr>
              <w:t>п.</w:t>
            </w:r>
            <w:r w:rsidRPr="00A63070">
              <w:rPr>
                <w:sz w:val="22"/>
                <w:szCs w:val="22"/>
              </w:rPr>
              <w:t>7.3, р.5</w:t>
            </w:r>
          </w:p>
        </w:tc>
      </w:tr>
      <w:tr w:rsidR="000D787A" w:rsidRPr="00A63070" w14:paraId="7BC8465C" w14:textId="77777777" w:rsidTr="00EA3885">
        <w:tc>
          <w:tcPr>
            <w:tcW w:w="342" w:type="pct"/>
          </w:tcPr>
          <w:p w14:paraId="72F2B04E" w14:textId="39D9D075" w:rsidR="000D787A" w:rsidRPr="00A63070" w:rsidRDefault="00520AAD" w:rsidP="000D787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9</w:t>
            </w:r>
            <w:r w:rsidR="000D787A" w:rsidRPr="00A63070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1079" w:type="pct"/>
            <w:vMerge/>
          </w:tcPr>
          <w:p w14:paraId="63628E2E" w14:textId="77777777" w:rsidR="000D787A" w:rsidRPr="00A63070" w:rsidRDefault="000D787A" w:rsidP="000D7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14:paraId="56F55FA3" w14:textId="77777777" w:rsidR="000D787A" w:rsidRPr="00A63070" w:rsidRDefault="000D787A" w:rsidP="001B7F36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3.91/</w:t>
            </w:r>
          </w:p>
          <w:p w14:paraId="1E62E3C2" w14:textId="77777777" w:rsidR="000D787A" w:rsidRPr="00A63070" w:rsidRDefault="000D787A" w:rsidP="001B7F36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9.121</w:t>
            </w:r>
          </w:p>
        </w:tc>
        <w:tc>
          <w:tcPr>
            <w:tcW w:w="1007" w:type="pct"/>
          </w:tcPr>
          <w:p w14:paraId="44362D18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Требования </w:t>
            </w:r>
          </w:p>
          <w:p w14:paraId="2DC4986E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безопасности </w:t>
            </w:r>
          </w:p>
          <w:p w14:paraId="52C84066" w14:textId="0003D30F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(механическая прочность)</w:t>
            </w:r>
          </w:p>
        </w:tc>
        <w:tc>
          <w:tcPr>
            <w:tcW w:w="1082" w:type="pct"/>
          </w:tcPr>
          <w:p w14:paraId="675B685D" w14:textId="77777777" w:rsidR="000D787A" w:rsidRPr="00A63070" w:rsidRDefault="000D787A" w:rsidP="000D787A">
            <w:pPr>
              <w:ind w:right="-240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32406-2013</w:t>
            </w:r>
          </w:p>
          <w:p w14:paraId="38BF936C" w14:textId="3708403B" w:rsidR="000D787A" w:rsidRPr="00A63070" w:rsidRDefault="000D787A" w:rsidP="000D787A">
            <w:pPr>
              <w:ind w:right="-240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.5.1-5.3</w:t>
            </w:r>
          </w:p>
          <w:p w14:paraId="288775B2" w14:textId="77777777" w:rsidR="000D787A" w:rsidRPr="00A63070" w:rsidRDefault="000D787A" w:rsidP="000D787A">
            <w:pPr>
              <w:ind w:right="-240"/>
              <w:rPr>
                <w:sz w:val="22"/>
                <w:szCs w:val="22"/>
                <w:lang w:val="en-US"/>
              </w:rPr>
            </w:pPr>
            <w:r w:rsidRPr="00A63070">
              <w:rPr>
                <w:sz w:val="22"/>
                <w:szCs w:val="22"/>
              </w:rPr>
              <w:t>ГОСТ 3</w:t>
            </w:r>
            <w:r w:rsidRPr="00A63070">
              <w:rPr>
                <w:sz w:val="22"/>
                <w:szCs w:val="22"/>
                <w:lang w:val="en-US"/>
              </w:rPr>
              <w:t>0352</w:t>
            </w:r>
            <w:r w:rsidRPr="00A63070">
              <w:rPr>
                <w:sz w:val="22"/>
                <w:szCs w:val="22"/>
              </w:rPr>
              <w:t>-</w:t>
            </w:r>
            <w:r w:rsidRPr="00A63070">
              <w:rPr>
                <w:sz w:val="22"/>
                <w:szCs w:val="22"/>
                <w:lang w:val="en-US"/>
              </w:rPr>
              <w:t>96</w:t>
            </w:r>
          </w:p>
          <w:p w14:paraId="6FBAF0DF" w14:textId="5294E9A1" w:rsidR="000D787A" w:rsidRPr="00A63070" w:rsidRDefault="000D787A" w:rsidP="000D787A">
            <w:pPr>
              <w:ind w:right="-240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  <w:lang w:val="en-US"/>
              </w:rPr>
              <w:t>п.</w:t>
            </w:r>
            <w:r w:rsidRPr="00A63070">
              <w:rPr>
                <w:sz w:val="22"/>
                <w:szCs w:val="22"/>
              </w:rPr>
              <w:t>5.15</w:t>
            </w:r>
          </w:p>
        </w:tc>
        <w:tc>
          <w:tcPr>
            <w:tcW w:w="1131" w:type="pct"/>
          </w:tcPr>
          <w:p w14:paraId="71B79897" w14:textId="77777777" w:rsidR="000D787A" w:rsidRPr="00A63070" w:rsidRDefault="000D787A" w:rsidP="000D787A">
            <w:pPr>
              <w:ind w:right="-240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 32406-2013 </w:t>
            </w:r>
          </w:p>
          <w:p w14:paraId="2B65C32E" w14:textId="1BA1F37E" w:rsidR="000D787A" w:rsidRPr="00A63070" w:rsidRDefault="000D787A" w:rsidP="000D787A">
            <w:pPr>
              <w:ind w:right="-240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п.6.1, 6.2, 6.4.1, 6.5</w:t>
            </w:r>
          </w:p>
          <w:p w14:paraId="79FD8BF5" w14:textId="77777777" w:rsidR="000D787A" w:rsidRPr="00A63070" w:rsidRDefault="000D787A" w:rsidP="000D787A">
            <w:pPr>
              <w:ind w:right="-240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30513-97</w:t>
            </w:r>
          </w:p>
          <w:p w14:paraId="0EEF2474" w14:textId="2F06E83D" w:rsidR="000D787A" w:rsidRPr="00A63070" w:rsidRDefault="000D787A" w:rsidP="000D787A">
            <w:pPr>
              <w:ind w:right="-240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.4.1</w:t>
            </w:r>
          </w:p>
          <w:p w14:paraId="07561FBB" w14:textId="77777777" w:rsidR="000D787A" w:rsidRPr="00A63070" w:rsidRDefault="000D787A" w:rsidP="000D787A">
            <w:pPr>
              <w:ind w:right="-240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 12.3.023-80 </w:t>
            </w:r>
          </w:p>
          <w:p w14:paraId="7367DD5C" w14:textId="72A4140C" w:rsidR="000D787A" w:rsidRPr="00A63070" w:rsidRDefault="000D787A" w:rsidP="000D787A">
            <w:pPr>
              <w:ind w:right="-240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р.10</w:t>
            </w:r>
          </w:p>
          <w:p w14:paraId="0E0BF525" w14:textId="77777777" w:rsidR="00520AAD" w:rsidRPr="00A63070" w:rsidRDefault="00520AAD" w:rsidP="000D787A">
            <w:pPr>
              <w:ind w:right="-240"/>
              <w:rPr>
                <w:sz w:val="22"/>
                <w:szCs w:val="22"/>
              </w:rPr>
            </w:pPr>
          </w:p>
        </w:tc>
      </w:tr>
      <w:tr w:rsidR="000D787A" w:rsidRPr="00A63070" w14:paraId="52C4AAE7" w14:textId="77777777" w:rsidTr="00EA3885">
        <w:tc>
          <w:tcPr>
            <w:tcW w:w="342" w:type="pct"/>
          </w:tcPr>
          <w:p w14:paraId="5610B243" w14:textId="11A02608" w:rsidR="000D787A" w:rsidRPr="00A63070" w:rsidRDefault="000D787A" w:rsidP="000D787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1</w:t>
            </w:r>
            <w:r w:rsidR="00520AAD" w:rsidRPr="00A63070">
              <w:rPr>
                <w:sz w:val="22"/>
                <w:szCs w:val="22"/>
                <w:lang w:val="be-BY"/>
              </w:rPr>
              <w:t>0</w:t>
            </w:r>
            <w:r w:rsidRPr="00A63070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1079" w:type="pct"/>
          </w:tcPr>
          <w:p w14:paraId="0733DF92" w14:textId="77777777" w:rsidR="001638CD" w:rsidRPr="00A63070" w:rsidRDefault="006529B5" w:rsidP="000D787A">
            <w:pPr>
              <w:ind w:right="-109"/>
              <w:rPr>
                <w:iCs/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iCs/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Инструмент </w:t>
            </w:r>
          </w:p>
          <w:p w14:paraId="3945E285" w14:textId="5C496851" w:rsidR="006529B5" w:rsidRPr="00A63070" w:rsidRDefault="006529B5" w:rsidP="000D787A">
            <w:pPr>
              <w:ind w:right="-109"/>
              <w:rPr>
                <w:iCs/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iCs/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абразивный </w:t>
            </w:r>
          </w:p>
          <w:p w14:paraId="5993A2C8" w14:textId="14E92074" w:rsidR="000D787A" w:rsidRPr="00A63070" w:rsidRDefault="000D787A" w:rsidP="000D787A">
            <w:pPr>
              <w:ind w:right="-109"/>
              <w:rPr>
                <w:sz w:val="22"/>
                <w:szCs w:val="22"/>
                <w:lang w:val="be-BY"/>
              </w:rPr>
            </w:pPr>
          </w:p>
        </w:tc>
        <w:tc>
          <w:tcPr>
            <w:tcW w:w="359" w:type="pct"/>
          </w:tcPr>
          <w:p w14:paraId="0FD8C8D2" w14:textId="77777777" w:rsidR="000D787A" w:rsidRPr="00A63070" w:rsidRDefault="000D787A" w:rsidP="001B7F36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3.91/</w:t>
            </w:r>
          </w:p>
          <w:p w14:paraId="0A9CE4ED" w14:textId="77777777" w:rsidR="000D787A" w:rsidRPr="00A63070" w:rsidRDefault="000D787A" w:rsidP="001B7F36">
            <w:pPr>
              <w:ind w:left="-106" w:right="-106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</w:rPr>
              <w:t>11.116</w:t>
            </w:r>
          </w:p>
        </w:tc>
        <w:tc>
          <w:tcPr>
            <w:tcW w:w="1007" w:type="pct"/>
          </w:tcPr>
          <w:p w14:paraId="40071A42" w14:textId="77777777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Маркировка</w:t>
            </w:r>
          </w:p>
          <w:p w14:paraId="6B873EB9" w14:textId="77777777" w:rsidR="000D787A" w:rsidRPr="00A63070" w:rsidRDefault="000D787A" w:rsidP="000D787A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082" w:type="pct"/>
          </w:tcPr>
          <w:p w14:paraId="3E7E3CDD" w14:textId="35D3A94B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</w:rPr>
              <w:t>ГОСТ Р 52588-2011 п.7.6</w:t>
            </w:r>
          </w:p>
        </w:tc>
        <w:tc>
          <w:tcPr>
            <w:tcW w:w="1131" w:type="pct"/>
          </w:tcPr>
          <w:p w14:paraId="0BF1B54B" w14:textId="4321B29F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</w:rPr>
              <w:t>ГОСТ Р 52588-2011 п.7.6</w:t>
            </w:r>
          </w:p>
        </w:tc>
      </w:tr>
      <w:tr w:rsidR="000D787A" w:rsidRPr="00A63070" w14:paraId="172194D4" w14:textId="77777777" w:rsidTr="00EA3885">
        <w:tc>
          <w:tcPr>
            <w:tcW w:w="342" w:type="pct"/>
          </w:tcPr>
          <w:p w14:paraId="5DDD43A5" w14:textId="6CD59CBC" w:rsidR="000D787A" w:rsidRPr="00A63070" w:rsidRDefault="000D787A" w:rsidP="000D787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1</w:t>
            </w:r>
            <w:r w:rsidR="00520AAD" w:rsidRPr="00A63070">
              <w:rPr>
                <w:sz w:val="22"/>
                <w:szCs w:val="22"/>
                <w:lang w:val="be-BY"/>
              </w:rPr>
              <w:t>1</w:t>
            </w:r>
            <w:r w:rsidRPr="00A63070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1079" w:type="pct"/>
          </w:tcPr>
          <w:p w14:paraId="01C4D7AF" w14:textId="77777777" w:rsidR="0082242E" w:rsidRPr="00A63070" w:rsidRDefault="00713B10" w:rsidP="00713B10">
            <w:pPr>
              <w:ind w:right="-109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spacing w:val="2"/>
                <w:sz w:val="22"/>
                <w:szCs w:val="22"/>
                <w:shd w:val="clear" w:color="auto" w:fill="FFFFFF"/>
              </w:rPr>
              <w:t xml:space="preserve">Алмазные и </w:t>
            </w:r>
          </w:p>
          <w:p w14:paraId="24FE7A3C" w14:textId="779303ED" w:rsidR="00713B10" w:rsidRPr="00A63070" w:rsidRDefault="00713B10" w:rsidP="00713B10">
            <w:pPr>
              <w:ind w:right="-109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spacing w:val="2"/>
                <w:sz w:val="22"/>
                <w:szCs w:val="22"/>
                <w:shd w:val="clear" w:color="auto" w:fill="FFFFFF"/>
              </w:rPr>
              <w:t xml:space="preserve">из кубического </w:t>
            </w:r>
          </w:p>
          <w:p w14:paraId="1C1E661B" w14:textId="77777777" w:rsidR="00713B10" w:rsidRPr="00A63070" w:rsidRDefault="00713B10" w:rsidP="00713B10">
            <w:pPr>
              <w:ind w:right="-109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spacing w:val="2"/>
                <w:sz w:val="22"/>
                <w:szCs w:val="22"/>
                <w:shd w:val="clear" w:color="auto" w:fill="FFFFFF"/>
              </w:rPr>
              <w:t xml:space="preserve">нитрида бора </w:t>
            </w:r>
          </w:p>
          <w:p w14:paraId="0BA1FBF9" w14:textId="77777777" w:rsidR="00713B10" w:rsidRPr="00A63070" w:rsidRDefault="00713B10" w:rsidP="00713B10">
            <w:pPr>
              <w:ind w:right="-109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spacing w:val="2"/>
                <w:sz w:val="22"/>
                <w:szCs w:val="22"/>
                <w:shd w:val="clear" w:color="auto" w:fill="FFFFFF"/>
              </w:rPr>
              <w:t xml:space="preserve">шлифовальные </w:t>
            </w:r>
          </w:p>
          <w:p w14:paraId="6DDC8B93" w14:textId="77777777" w:rsidR="00520AAD" w:rsidRPr="00A63070" w:rsidRDefault="00713B10" w:rsidP="00713B10">
            <w:pPr>
              <w:ind w:right="-109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spacing w:val="2"/>
                <w:sz w:val="22"/>
                <w:szCs w:val="22"/>
                <w:shd w:val="clear" w:color="auto" w:fill="FFFFFF"/>
              </w:rPr>
              <w:t>круги</w:t>
            </w:r>
          </w:p>
          <w:p w14:paraId="0C790815" w14:textId="1515514C" w:rsidR="000D787A" w:rsidRPr="00A63070" w:rsidRDefault="00713B10" w:rsidP="00713B10">
            <w:pPr>
              <w:ind w:right="-109"/>
              <w:rPr>
                <w:iCs/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iCs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59" w:type="pct"/>
          </w:tcPr>
          <w:p w14:paraId="1A37B9C4" w14:textId="77777777" w:rsidR="000D787A" w:rsidRPr="00A63070" w:rsidRDefault="000D787A" w:rsidP="00901622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3.91/</w:t>
            </w:r>
          </w:p>
          <w:p w14:paraId="66DE4727" w14:textId="77777777" w:rsidR="000D787A" w:rsidRPr="00A63070" w:rsidRDefault="000D787A" w:rsidP="00901622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11.116</w:t>
            </w:r>
          </w:p>
        </w:tc>
        <w:tc>
          <w:tcPr>
            <w:tcW w:w="1007" w:type="pct"/>
          </w:tcPr>
          <w:p w14:paraId="785C90C9" w14:textId="77777777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Маркировка</w:t>
            </w:r>
          </w:p>
          <w:p w14:paraId="122B6542" w14:textId="77777777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082" w:type="pct"/>
          </w:tcPr>
          <w:p w14:paraId="21320F12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 32406-2013 </w:t>
            </w:r>
          </w:p>
          <w:p w14:paraId="25D860BB" w14:textId="141279FD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.7.7</w:t>
            </w:r>
          </w:p>
          <w:p w14:paraId="7903B1E8" w14:textId="77777777" w:rsidR="000D787A" w:rsidRPr="00A63070" w:rsidRDefault="000D787A" w:rsidP="000D787A">
            <w:pPr>
              <w:ind w:left="-145" w:right="-113"/>
              <w:rPr>
                <w:sz w:val="22"/>
                <w:szCs w:val="22"/>
              </w:rPr>
            </w:pPr>
          </w:p>
        </w:tc>
        <w:tc>
          <w:tcPr>
            <w:tcW w:w="1131" w:type="pct"/>
          </w:tcPr>
          <w:p w14:paraId="1DCD1887" w14:textId="7ECE4BE9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32406-2013 п.7.7</w:t>
            </w:r>
          </w:p>
          <w:p w14:paraId="6032C7A3" w14:textId="77777777" w:rsidR="000D787A" w:rsidRPr="00A63070" w:rsidRDefault="000D787A" w:rsidP="000D787A">
            <w:pPr>
              <w:ind w:left="-145" w:right="-113"/>
              <w:rPr>
                <w:sz w:val="22"/>
                <w:szCs w:val="22"/>
              </w:rPr>
            </w:pPr>
          </w:p>
        </w:tc>
      </w:tr>
      <w:tr w:rsidR="000D787A" w:rsidRPr="00A63070" w14:paraId="459692A2" w14:textId="77777777" w:rsidTr="00EA3885">
        <w:tc>
          <w:tcPr>
            <w:tcW w:w="342" w:type="pct"/>
          </w:tcPr>
          <w:p w14:paraId="7E574FF8" w14:textId="20EAFEF9" w:rsidR="000D787A" w:rsidRPr="00A63070" w:rsidRDefault="000D787A" w:rsidP="000D787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1</w:t>
            </w:r>
            <w:r w:rsidR="00520AAD" w:rsidRPr="00A63070">
              <w:rPr>
                <w:sz w:val="22"/>
                <w:szCs w:val="22"/>
                <w:lang w:val="be-BY"/>
              </w:rPr>
              <w:t>2</w:t>
            </w:r>
            <w:r w:rsidRPr="00A63070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1079" w:type="pct"/>
          </w:tcPr>
          <w:p w14:paraId="76A3DDD1" w14:textId="77777777" w:rsidR="000D787A" w:rsidRPr="00A63070" w:rsidRDefault="000D787A" w:rsidP="000D787A">
            <w:pP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Круги алмазные отрезные</w:t>
            </w:r>
          </w:p>
        </w:tc>
        <w:tc>
          <w:tcPr>
            <w:tcW w:w="359" w:type="pct"/>
          </w:tcPr>
          <w:p w14:paraId="07819D88" w14:textId="77777777" w:rsidR="000D787A" w:rsidRPr="00A63070" w:rsidRDefault="000D787A" w:rsidP="00901622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3.91/</w:t>
            </w:r>
          </w:p>
          <w:p w14:paraId="12850E9A" w14:textId="77777777" w:rsidR="000D787A" w:rsidRPr="00A63070" w:rsidRDefault="000D787A" w:rsidP="00901622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11.116</w:t>
            </w:r>
          </w:p>
        </w:tc>
        <w:tc>
          <w:tcPr>
            <w:tcW w:w="1007" w:type="pct"/>
          </w:tcPr>
          <w:p w14:paraId="158DD329" w14:textId="77777777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Маркировка</w:t>
            </w:r>
          </w:p>
          <w:p w14:paraId="7CEA7B9F" w14:textId="77777777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082" w:type="pct"/>
          </w:tcPr>
          <w:p w14:paraId="400CCE38" w14:textId="77777777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 xml:space="preserve">ГОСТ 32833-2014 </w:t>
            </w:r>
          </w:p>
          <w:p w14:paraId="4A9577A6" w14:textId="23DEAD4A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п.4.14.1</w:t>
            </w:r>
          </w:p>
          <w:p w14:paraId="631C02EE" w14:textId="77777777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131" w:type="pct"/>
          </w:tcPr>
          <w:p w14:paraId="44A94651" w14:textId="4B4314CB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ГОСТ 32833-2014 п.4.14.1</w:t>
            </w:r>
          </w:p>
          <w:p w14:paraId="0FD7ECC9" w14:textId="67817FFE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ГОСТ 32406-2013  п.7.7</w:t>
            </w:r>
          </w:p>
          <w:p w14:paraId="2CFB73CF" w14:textId="77777777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</w:p>
        </w:tc>
      </w:tr>
      <w:tr w:rsidR="000D787A" w:rsidRPr="00A63070" w14:paraId="7A05D658" w14:textId="77777777" w:rsidTr="00EA3885">
        <w:tc>
          <w:tcPr>
            <w:tcW w:w="342" w:type="pct"/>
          </w:tcPr>
          <w:p w14:paraId="3C8420CD" w14:textId="452D9572" w:rsidR="000D787A" w:rsidRPr="00A63070" w:rsidRDefault="000D787A" w:rsidP="000D787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1</w:t>
            </w:r>
            <w:r w:rsidR="00520AAD" w:rsidRPr="00A63070">
              <w:rPr>
                <w:sz w:val="22"/>
                <w:szCs w:val="22"/>
                <w:lang w:val="be-BY"/>
              </w:rPr>
              <w:t>3</w:t>
            </w:r>
            <w:r w:rsidRPr="00A63070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1079" w:type="pct"/>
          </w:tcPr>
          <w:p w14:paraId="4A64AF24" w14:textId="77777777" w:rsidR="000D787A" w:rsidRPr="00A63070" w:rsidRDefault="000D787A" w:rsidP="000D787A">
            <w:pP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Изделия из </w:t>
            </w:r>
          </w:p>
          <w:p w14:paraId="43ACA3A7" w14:textId="510F134F" w:rsidR="000D787A" w:rsidRPr="00A63070" w:rsidRDefault="000D787A" w:rsidP="000D787A">
            <w:pP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шлифовальной шкурки (ленты шлифовальные бесконечные)</w:t>
            </w:r>
          </w:p>
          <w:p w14:paraId="33EB2B0B" w14:textId="77777777" w:rsidR="000D787A" w:rsidRPr="00A63070" w:rsidRDefault="000D787A" w:rsidP="000D787A">
            <w:pP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9" w:type="pct"/>
          </w:tcPr>
          <w:p w14:paraId="5FDF2547" w14:textId="77777777" w:rsidR="000D787A" w:rsidRPr="00A63070" w:rsidRDefault="000D787A" w:rsidP="00901622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3.91/</w:t>
            </w:r>
          </w:p>
          <w:p w14:paraId="0EA5FE4C" w14:textId="77777777" w:rsidR="000D787A" w:rsidRPr="00A63070" w:rsidRDefault="000D787A" w:rsidP="00901622">
            <w:pPr>
              <w:ind w:left="-106" w:right="-106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</w:rPr>
              <w:t>29.121</w:t>
            </w:r>
          </w:p>
        </w:tc>
        <w:tc>
          <w:tcPr>
            <w:tcW w:w="1007" w:type="pct"/>
          </w:tcPr>
          <w:p w14:paraId="1119537F" w14:textId="77777777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 xml:space="preserve">Требования безопасности (разрыв шва бесконечной ленты) </w:t>
            </w:r>
          </w:p>
        </w:tc>
        <w:tc>
          <w:tcPr>
            <w:tcW w:w="1082" w:type="pct"/>
          </w:tcPr>
          <w:p w14:paraId="49B85C84" w14:textId="77777777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 xml:space="preserve">ГОСТ 22776-77 </w:t>
            </w:r>
          </w:p>
          <w:p w14:paraId="13A4F739" w14:textId="30AAA336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п.2.13</w:t>
            </w:r>
          </w:p>
          <w:p w14:paraId="3AACEF25" w14:textId="57AC01A6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ГОСТ Р 52588-2011 п.5.5</w:t>
            </w:r>
          </w:p>
        </w:tc>
        <w:tc>
          <w:tcPr>
            <w:tcW w:w="1131" w:type="pct"/>
          </w:tcPr>
          <w:p w14:paraId="011B810B" w14:textId="77777777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 xml:space="preserve">ГОСТ 22776-77 </w:t>
            </w:r>
          </w:p>
          <w:p w14:paraId="175F2314" w14:textId="6E1821B7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пп.4.4, 4.5</w:t>
            </w:r>
          </w:p>
          <w:p w14:paraId="37D1786E" w14:textId="2ED25FA5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ГОСТ Р 52588-2011 пп.5.5, 6.13</w:t>
            </w:r>
          </w:p>
        </w:tc>
      </w:tr>
      <w:tr w:rsidR="000D787A" w:rsidRPr="00A63070" w14:paraId="60C123DF" w14:textId="77777777" w:rsidTr="00EA3885">
        <w:tc>
          <w:tcPr>
            <w:tcW w:w="342" w:type="pct"/>
          </w:tcPr>
          <w:p w14:paraId="4CFCEB9F" w14:textId="0BA2839D" w:rsidR="000D787A" w:rsidRPr="00A63070" w:rsidRDefault="000D787A" w:rsidP="000D787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1</w:t>
            </w:r>
            <w:r w:rsidR="00520AAD" w:rsidRPr="00A63070">
              <w:rPr>
                <w:sz w:val="22"/>
                <w:szCs w:val="22"/>
                <w:lang w:val="be-BY"/>
              </w:rPr>
              <w:t>4</w:t>
            </w:r>
            <w:r w:rsidRPr="00A63070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1079" w:type="pct"/>
          </w:tcPr>
          <w:p w14:paraId="6DBED902" w14:textId="14ABE956" w:rsidR="000D787A" w:rsidRPr="00A63070" w:rsidRDefault="000D787A" w:rsidP="00843F4D">
            <w:pP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Фрезы дереворежущие насадные</w:t>
            </w:r>
          </w:p>
        </w:tc>
        <w:tc>
          <w:tcPr>
            <w:tcW w:w="359" w:type="pct"/>
          </w:tcPr>
          <w:p w14:paraId="4D980575" w14:textId="77777777" w:rsidR="000D787A" w:rsidRPr="00A63070" w:rsidRDefault="000D787A" w:rsidP="00901622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5.73/</w:t>
            </w:r>
          </w:p>
          <w:p w14:paraId="5C162A5A" w14:textId="77777777" w:rsidR="000D787A" w:rsidRPr="00A63070" w:rsidRDefault="000D787A" w:rsidP="00901622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9.121</w:t>
            </w:r>
          </w:p>
        </w:tc>
        <w:tc>
          <w:tcPr>
            <w:tcW w:w="1007" w:type="pct"/>
          </w:tcPr>
          <w:p w14:paraId="3E33A9B9" w14:textId="77777777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 xml:space="preserve">Требования безопасности (механическая прочность </w:t>
            </w:r>
          </w:p>
          <w:p w14:paraId="59639829" w14:textId="605529DB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при действии  центробежных сил)</w:t>
            </w:r>
          </w:p>
        </w:tc>
        <w:tc>
          <w:tcPr>
            <w:tcW w:w="1082" w:type="pct"/>
          </w:tcPr>
          <w:p w14:paraId="5CD13216" w14:textId="77777777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ГОСТ 13932-80</w:t>
            </w:r>
          </w:p>
          <w:p w14:paraId="607B63FC" w14:textId="1D44125B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п.4.6</w:t>
            </w:r>
          </w:p>
          <w:p w14:paraId="78B7AD42" w14:textId="5780E853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ГОСТ 22749-77 р.5</w:t>
            </w:r>
          </w:p>
          <w:p w14:paraId="397EC0B4" w14:textId="075DABFF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ГОСТ Р 52419-2005 п.6.3</w:t>
            </w:r>
          </w:p>
          <w:p w14:paraId="4EB37974" w14:textId="2F9C0212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ГОСТ Р 53927-2010 п.6.3</w:t>
            </w:r>
          </w:p>
        </w:tc>
        <w:tc>
          <w:tcPr>
            <w:tcW w:w="1131" w:type="pct"/>
          </w:tcPr>
          <w:p w14:paraId="12DAD858" w14:textId="77777777" w:rsidR="000D787A" w:rsidRPr="00A63070" w:rsidRDefault="000D787A" w:rsidP="000D787A">
            <w:pPr>
              <w:ind w:right="-98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 xml:space="preserve">ГОСТ 13932-80 </w:t>
            </w:r>
          </w:p>
          <w:p w14:paraId="56473C98" w14:textId="7CC82CCB" w:rsidR="000D787A" w:rsidRPr="00A63070" w:rsidRDefault="000D787A" w:rsidP="000D787A">
            <w:pPr>
              <w:ind w:right="-98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п.4.6</w:t>
            </w:r>
          </w:p>
          <w:p w14:paraId="23958DAC" w14:textId="77777777" w:rsidR="000D787A" w:rsidRPr="00A63070" w:rsidRDefault="000D787A" w:rsidP="000D787A">
            <w:pPr>
              <w:ind w:right="-240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 xml:space="preserve">ГОСТ 22749-77 </w:t>
            </w:r>
          </w:p>
          <w:p w14:paraId="05EC6AD0" w14:textId="266B72BD" w:rsidR="000D787A" w:rsidRPr="00A63070" w:rsidRDefault="000D787A" w:rsidP="000D787A">
            <w:pPr>
              <w:ind w:right="-240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п.3.1</w:t>
            </w:r>
          </w:p>
          <w:p w14:paraId="59CA6E00" w14:textId="031D9468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ГОСТ Р 52419-2005 п.5.8</w:t>
            </w:r>
          </w:p>
          <w:p w14:paraId="45EAD7EE" w14:textId="20D301CC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ГОСТ Р 53927-2010 п.5.6</w:t>
            </w:r>
          </w:p>
          <w:p w14:paraId="5D6AAECF" w14:textId="139FD212" w:rsidR="000D787A" w:rsidRPr="00A63070" w:rsidRDefault="000D787A" w:rsidP="00F4042F">
            <w:pPr>
              <w:ind w:right="-98"/>
              <w:rPr>
                <w:sz w:val="22"/>
                <w:szCs w:val="22"/>
                <w:lang w:val="be-BY"/>
              </w:rPr>
            </w:pPr>
          </w:p>
        </w:tc>
      </w:tr>
      <w:tr w:rsidR="000D787A" w:rsidRPr="00A63070" w14:paraId="24749767" w14:textId="77777777" w:rsidTr="00EA3885">
        <w:trPr>
          <w:cantSplit/>
        </w:trPr>
        <w:tc>
          <w:tcPr>
            <w:tcW w:w="342" w:type="pct"/>
          </w:tcPr>
          <w:p w14:paraId="6C8A18B2" w14:textId="32356BC4" w:rsidR="000D787A" w:rsidRPr="00A63070" w:rsidRDefault="000D787A" w:rsidP="000D787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lastRenderedPageBreak/>
              <w:t>1</w:t>
            </w:r>
            <w:r w:rsidR="00520AAD" w:rsidRPr="00A63070">
              <w:rPr>
                <w:sz w:val="22"/>
                <w:szCs w:val="22"/>
                <w:lang w:val="be-BY"/>
              </w:rPr>
              <w:t>5</w:t>
            </w:r>
            <w:r w:rsidRPr="00A63070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1079" w:type="pct"/>
          </w:tcPr>
          <w:p w14:paraId="155E3A28" w14:textId="77777777" w:rsidR="0082242E" w:rsidRPr="00A63070" w:rsidRDefault="000D787A" w:rsidP="000D787A">
            <w:pP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Пилы дисковые </w:t>
            </w:r>
          </w:p>
          <w:p w14:paraId="57E891AE" w14:textId="77777777" w:rsidR="0082242E" w:rsidRPr="00A63070" w:rsidRDefault="000D787A" w:rsidP="000D787A">
            <w:pP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для обработки </w:t>
            </w:r>
          </w:p>
          <w:p w14:paraId="3346EFDD" w14:textId="5AE9D6F6" w:rsidR="000D787A" w:rsidRPr="00A63070" w:rsidRDefault="000D787A" w:rsidP="000D787A">
            <w:pP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древесных </w:t>
            </w:r>
          </w:p>
          <w:p w14:paraId="08E25A15" w14:textId="58904F81" w:rsidR="000D787A" w:rsidRPr="00A63070" w:rsidRDefault="000D787A" w:rsidP="000D787A">
            <w:pP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материалов </w:t>
            </w:r>
          </w:p>
        </w:tc>
        <w:tc>
          <w:tcPr>
            <w:tcW w:w="359" w:type="pct"/>
          </w:tcPr>
          <w:p w14:paraId="6EA67D04" w14:textId="77777777" w:rsidR="000D787A" w:rsidRPr="00A63070" w:rsidRDefault="000D787A" w:rsidP="00901622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5.73/</w:t>
            </w:r>
          </w:p>
          <w:p w14:paraId="0416F4CC" w14:textId="77777777" w:rsidR="000D787A" w:rsidRPr="00A63070" w:rsidRDefault="000D787A" w:rsidP="00901622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9.121</w:t>
            </w:r>
          </w:p>
        </w:tc>
        <w:tc>
          <w:tcPr>
            <w:tcW w:w="1007" w:type="pct"/>
          </w:tcPr>
          <w:p w14:paraId="7FB9F0C6" w14:textId="56637726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 xml:space="preserve">Требования безопасности  </w:t>
            </w:r>
            <w:r w:rsidR="006720A6" w:rsidRPr="00A63070">
              <w:rPr>
                <w:sz w:val="22"/>
                <w:szCs w:val="22"/>
                <w:lang w:val="be-BY"/>
              </w:rPr>
              <w:t>(</w:t>
            </w:r>
            <w:r w:rsidRPr="00A63070">
              <w:rPr>
                <w:sz w:val="22"/>
                <w:szCs w:val="22"/>
                <w:lang w:val="be-BY"/>
              </w:rPr>
              <w:t>механическая прочность</w:t>
            </w:r>
            <w:r w:rsidR="006720A6" w:rsidRPr="00A63070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1082" w:type="pct"/>
          </w:tcPr>
          <w:p w14:paraId="1B56E4C0" w14:textId="327C7D6D" w:rsidR="000D787A" w:rsidRPr="00A63070" w:rsidRDefault="000D787A" w:rsidP="000D787A">
            <w:pPr>
              <w:ind w:right="-98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 xml:space="preserve">ГОСТ Р 54489-2011 пп.6.4, 6.5 </w:t>
            </w:r>
          </w:p>
          <w:p w14:paraId="6F92674C" w14:textId="6CE49729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ГОСТ Р 54490-2011 п.5.7</w:t>
            </w:r>
          </w:p>
          <w:p w14:paraId="39FD4236" w14:textId="77777777" w:rsidR="00843F4D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 xml:space="preserve">ГОСТ 9769-79 </w:t>
            </w:r>
          </w:p>
          <w:p w14:paraId="5E91CEBC" w14:textId="32BDE4BF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п.4.4</w:t>
            </w:r>
          </w:p>
        </w:tc>
        <w:tc>
          <w:tcPr>
            <w:tcW w:w="1131" w:type="pct"/>
          </w:tcPr>
          <w:p w14:paraId="1AB4F384" w14:textId="43E1EEC1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ГОСТ Р 54489-2011 п.5.8</w:t>
            </w:r>
          </w:p>
          <w:p w14:paraId="2AEED40A" w14:textId="4D91337C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ГОСТ Р 54490-2011 р.6</w:t>
            </w:r>
          </w:p>
          <w:p w14:paraId="2749493E" w14:textId="22235280" w:rsidR="000D787A" w:rsidRPr="00A63070" w:rsidRDefault="000D787A" w:rsidP="000D787A">
            <w:pPr>
              <w:ind w:right="-98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ГОСТ 9769-79 п.4.4</w:t>
            </w:r>
          </w:p>
          <w:p w14:paraId="7D141BE5" w14:textId="4020AC33" w:rsidR="000D787A" w:rsidRPr="00A63070" w:rsidRDefault="000D787A" w:rsidP="000D787A">
            <w:pPr>
              <w:ind w:left="34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ГОСТ30513-97 п.4.1</w:t>
            </w:r>
          </w:p>
          <w:p w14:paraId="418B9F8C" w14:textId="0C3EFB17" w:rsidR="000D787A" w:rsidRPr="00A63070" w:rsidRDefault="000D787A" w:rsidP="000D787A">
            <w:pPr>
              <w:ind w:left="34"/>
              <w:rPr>
                <w:sz w:val="22"/>
                <w:szCs w:val="22"/>
                <w:lang w:val="be-BY"/>
              </w:rPr>
            </w:pPr>
          </w:p>
        </w:tc>
      </w:tr>
      <w:tr w:rsidR="000D787A" w:rsidRPr="00A63070" w14:paraId="02959952" w14:textId="77777777" w:rsidTr="00EA3885">
        <w:tc>
          <w:tcPr>
            <w:tcW w:w="342" w:type="pct"/>
          </w:tcPr>
          <w:p w14:paraId="27E10038" w14:textId="184E6A9A" w:rsidR="000D787A" w:rsidRPr="00A63070" w:rsidRDefault="00520AAD" w:rsidP="000D787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16</w:t>
            </w:r>
            <w:r w:rsidR="000D787A" w:rsidRPr="00A63070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1079" w:type="pct"/>
          </w:tcPr>
          <w:p w14:paraId="642E64CF" w14:textId="102992C9" w:rsidR="00713B10" w:rsidRPr="00A63070" w:rsidRDefault="000D787A" w:rsidP="000D787A">
            <w:pP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Фрезы концевые цельные </w:t>
            </w:r>
          </w:p>
          <w:p w14:paraId="7B14C787" w14:textId="604C24D8" w:rsidR="000D787A" w:rsidRPr="00A63070" w:rsidRDefault="000D787A" w:rsidP="000D787A">
            <w:pP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твердосплавные</w:t>
            </w:r>
          </w:p>
          <w:p w14:paraId="7DD227DA" w14:textId="77777777" w:rsidR="000D787A" w:rsidRPr="00A63070" w:rsidRDefault="000D787A" w:rsidP="000D787A">
            <w:pP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9" w:type="pct"/>
          </w:tcPr>
          <w:p w14:paraId="024FC94A" w14:textId="77777777" w:rsidR="000D787A" w:rsidRPr="00A63070" w:rsidRDefault="000D787A" w:rsidP="00901622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5.73/</w:t>
            </w:r>
          </w:p>
          <w:p w14:paraId="49E9CF5C" w14:textId="77777777" w:rsidR="000D787A" w:rsidRPr="00A63070" w:rsidRDefault="000D787A" w:rsidP="00901622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9.121</w:t>
            </w:r>
          </w:p>
        </w:tc>
        <w:tc>
          <w:tcPr>
            <w:tcW w:w="1007" w:type="pct"/>
          </w:tcPr>
          <w:p w14:paraId="29C4CE19" w14:textId="242D00A7" w:rsidR="000D787A" w:rsidRPr="00A63070" w:rsidRDefault="000D787A" w:rsidP="000D787A">
            <w:pPr>
              <w:ind w:right="-107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 xml:space="preserve">Требования </w:t>
            </w:r>
            <w:r w:rsidR="00901622" w:rsidRPr="00A63070">
              <w:rPr>
                <w:sz w:val="22"/>
                <w:szCs w:val="22"/>
                <w:lang w:val="be-BY"/>
              </w:rPr>
              <w:t>б</w:t>
            </w:r>
            <w:r w:rsidRPr="00A63070">
              <w:rPr>
                <w:sz w:val="22"/>
                <w:szCs w:val="22"/>
                <w:lang w:val="be-BY"/>
              </w:rPr>
              <w:t>ез</w:t>
            </w:r>
            <w:r w:rsidR="00901622" w:rsidRPr="00A63070">
              <w:rPr>
                <w:sz w:val="22"/>
                <w:szCs w:val="22"/>
                <w:lang w:val="be-BY"/>
              </w:rPr>
              <w:t>-</w:t>
            </w:r>
            <w:r w:rsidRPr="00A63070">
              <w:rPr>
                <w:sz w:val="22"/>
                <w:szCs w:val="22"/>
                <w:lang w:val="be-BY"/>
              </w:rPr>
              <w:t>опасности</w:t>
            </w:r>
            <w:r w:rsidR="00901622" w:rsidRPr="00A63070">
              <w:rPr>
                <w:sz w:val="22"/>
                <w:szCs w:val="22"/>
                <w:lang w:val="be-BY"/>
              </w:rPr>
              <w:t xml:space="preserve"> (</w:t>
            </w:r>
            <w:r w:rsidRPr="00A63070">
              <w:rPr>
                <w:sz w:val="22"/>
                <w:szCs w:val="22"/>
                <w:lang w:val="be-BY"/>
              </w:rPr>
              <w:t>работо</w:t>
            </w:r>
            <w:r w:rsidR="00901622" w:rsidRPr="00A63070">
              <w:rPr>
                <w:sz w:val="22"/>
                <w:szCs w:val="22"/>
                <w:lang w:val="be-BY"/>
              </w:rPr>
              <w:t>-</w:t>
            </w:r>
            <w:r w:rsidRPr="00A63070">
              <w:rPr>
                <w:sz w:val="22"/>
                <w:szCs w:val="22"/>
                <w:lang w:val="be-BY"/>
              </w:rPr>
              <w:t>способность</w:t>
            </w:r>
            <w:r w:rsidR="00901622" w:rsidRPr="00A63070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1082" w:type="pct"/>
          </w:tcPr>
          <w:p w14:paraId="262FB529" w14:textId="77777777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 xml:space="preserve">ГОСТ 32405-2013 </w:t>
            </w:r>
          </w:p>
          <w:p w14:paraId="7E235F1C" w14:textId="3646A074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п.5.9</w:t>
            </w:r>
          </w:p>
        </w:tc>
        <w:tc>
          <w:tcPr>
            <w:tcW w:w="1131" w:type="pct"/>
          </w:tcPr>
          <w:p w14:paraId="2E04A0B2" w14:textId="4E865C34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ГОСТ 32405-2013 пп.5.4-5.9</w:t>
            </w:r>
          </w:p>
        </w:tc>
      </w:tr>
      <w:tr w:rsidR="006F2D8E" w:rsidRPr="00A63070" w14:paraId="0019A806" w14:textId="77777777" w:rsidTr="00EA3885">
        <w:tc>
          <w:tcPr>
            <w:tcW w:w="342" w:type="pct"/>
          </w:tcPr>
          <w:p w14:paraId="40278B4C" w14:textId="5A4AE170" w:rsidR="006F2D8E" w:rsidRPr="00A63070" w:rsidRDefault="00520AAD" w:rsidP="006F2D8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17</w:t>
            </w:r>
            <w:r w:rsidR="006F2D8E" w:rsidRPr="00A63070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1079" w:type="pct"/>
          </w:tcPr>
          <w:p w14:paraId="36B120EF" w14:textId="4CD350A5" w:rsidR="00C47214" w:rsidRPr="00A63070" w:rsidRDefault="006F2D8E" w:rsidP="006F2D8E">
            <w:pP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Фрезы </w:t>
            </w:r>
          </w:p>
          <w:p w14:paraId="06F9E7CB" w14:textId="44494172" w:rsidR="006F2D8E" w:rsidRPr="00A63070" w:rsidRDefault="006F2D8E" w:rsidP="006F2D8E">
            <w:pP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с механическим креплением </w:t>
            </w:r>
          </w:p>
          <w:p w14:paraId="314C3334" w14:textId="77777777" w:rsidR="006F2D8E" w:rsidRPr="00A63070" w:rsidRDefault="006F2D8E" w:rsidP="006F2D8E">
            <w:pP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сменных </w:t>
            </w:r>
          </w:p>
          <w:p w14:paraId="676B291E" w14:textId="77777777" w:rsidR="00520AAD" w:rsidRPr="00A63070" w:rsidRDefault="006F2D8E" w:rsidP="006F2D8E">
            <w:pP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многогранных твердосплавных пластин</w:t>
            </w:r>
          </w:p>
          <w:p w14:paraId="4817B868" w14:textId="05B7635A" w:rsidR="006F2D8E" w:rsidRPr="00A63070" w:rsidRDefault="006F2D8E" w:rsidP="006F2D8E">
            <w:pP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59" w:type="pct"/>
          </w:tcPr>
          <w:p w14:paraId="510A376F" w14:textId="77777777" w:rsidR="006F2D8E" w:rsidRPr="00A63070" w:rsidRDefault="006F2D8E" w:rsidP="007A28EA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5.73/</w:t>
            </w:r>
          </w:p>
          <w:p w14:paraId="0FFD8C5F" w14:textId="77777777" w:rsidR="006F2D8E" w:rsidRPr="00A63070" w:rsidRDefault="006F2D8E" w:rsidP="007A28EA">
            <w:pPr>
              <w:ind w:left="-106" w:right="-106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</w:rPr>
              <w:t>29.121</w:t>
            </w:r>
          </w:p>
        </w:tc>
        <w:tc>
          <w:tcPr>
            <w:tcW w:w="1007" w:type="pct"/>
          </w:tcPr>
          <w:p w14:paraId="0CFED355" w14:textId="77777777" w:rsidR="006F2D8E" w:rsidRPr="00A63070" w:rsidRDefault="006F2D8E" w:rsidP="006F2D8E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Требования безопасности</w:t>
            </w:r>
          </w:p>
        </w:tc>
        <w:tc>
          <w:tcPr>
            <w:tcW w:w="1082" w:type="pct"/>
          </w:tcPr>
          <w:p w14:paraId="15BB33D7" w14:textId="77777777" w:rsidR="006F2D8E" w:rsidRPr="00A63070" w:rsidRDefault="006F2D8E" w:rsidP="006F2D8E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 xml:space="preserve">ГОСТ 26596-2016 </w:t>
            </w:r>
          </w:p>
          <w:p w14:paraId="26FE2DE9" w14:textId="138C1D78" w:rsidR="006F2D8E" w:rsidRPr="00A63070" w:rsidRDefault="006F2D8E" w:rsidP="006F2D8E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р.7</w:t>
            </w:r>
          </w:p>
          <w:p w14:paraId="003408CF" w14:textId="5C3DE858" w:rsidR="006F2D8E" w:rsidRPr="00A63070" w:rsidRDefault="006F2D8E" w:rsidP="006F2D8E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ГОСТ Р</w:t>
            </w:r>
            <w:r w:rsidR="00C47214" w:rsidRPr="00A63070">
              <w:rPr>
                <w:sz w:val="22"/>
                <w:szCs w:val="22"/>
                <w:lang w:val="be-BY"/>
              </w:rPr>
              <w:t xml:space="preserve"> </w:t>
            </w:r>
            <w:r w:rsidRPr="00A63070">
              <w:rPr>
                <w:sz w:val="22"/>
                <w:szCs w:val="22"/>
                <w:lang w:val="be-BY"/>
              </w:rPr>
              <w:t xml:space="preserve">51140-98 </w:t>
            </w:r>
          </w:p>
          <w:p w14:paraId="67429369" w14:textId="015351A0" w:rsidR="006F2D8E" w:rsidRPr="00A63070" w:rsidRDefault="006F2D8E" w:rsidP="006F2D8E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р.2</w:t>
            </w:r>
          </w:p>
        </w:tc>
        <w:tc>
          <w:tcPr>
            <w:tcW w:w="1131" w:type="pct"/>
          </w:tcPr>
          <w:p w14:paraId="41F542F6" w14:textId="746F101C" w:rsidR="00901622" w:rsidRPr="00A63070" w:rsidRDefault="006F2D8E" w:rsidP="006F2D8E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ГОСТ 26596-2016 пп.6.8,</w:t>
            </w:r>
            <w:r w:rsidR="00C47214" w:rsidRPr="00A63070">
              <w:rPr>
                <w:sz w:val="22"/>
                <w:szCs w:val="22"/>
                <w:lang w:val="be-BY"/>
              </w:rPr>
              <w:t xml:space="preserve"> </w:t>
            </w:r>
            <w:r w:rsidR="00901622" w:rsidRPr="00A63070">
              <w:rPr>
                <w:sz w:val="22"/>
                <w:szCs w:val="22"/>
                <w:lang w:val="be-BY"/>
              </w:rPr>
              <w:t xml:space="preserve">6.10, </w:t>
            </w:r>
            <w:r w:rsidRPr="00A63070">
              <w:rPr>
                <w:sz w:val="22"/>
                <w:szCs w:val="22"/>
                <w:lang w:val="be-BY"/>
              </w:rPr>
              <w:t xml:space="preserve">6.11, </w:t>
            </w:r>
          </w:p>
          <w:p w14:paraId="001E156A" w14:textId="63C9E9B9" w:rsidR="006F2D8E" w:rsidRPr="00A63070" w:rsidRDefault="006F2D8E" w:rsidP="006F2D8E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р.7</w:t>
            </w:r>
          </w:p>
          <w:p w14:paraId="260E8111" w14:textId="1A80CDCD" w:rsidR="006F2D8E" w:rsidRPr="00A63070" w:rsidRDefault="006F2D8E" w:rsidP="006F2D8E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ГОСТ Р</w:t>
            </w:r>
            <w:r w:rsidR="00C47214" w:rsidRPr="00A63070">
              <w:rPr>
                <w:sz w:val="22"/>
                <w:szCs w:val="22"/>
                <w:lang w:val="be-BY"/>
              </w:rPr>
              <w:t xml:space="preserve"> </w:t>
            </w:r>
            <w:r w:rsidRPr="00A63070">
              <w:rPr>
                <w:sz w:val="22"/>
                <w:szCs w:val="22"/>
                <w:lang w:val="be-BY"/>
              </w:rPr>
              <w:t xml:space="preserve">51140-98 </w:t>
            </w:r>
          </w:p>
          <w:p w14:paraId="1D284572" w14:textId="541844A2" w:rsidR="006F2D8E" w:rsidRPr="00A63070" w:rsidRDefault="006F2D8E" w:rsidP="006F2D8E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р.3</w:t>
            </w:r>
          </w:p>
          <w:p w14:paraId="2CFCFA43" w14:textId="77777777" w:rsidR="006F2D8E" w:rsidRPr="00A63070" w:rsidRDefault="006F2D8E" w:rsidP="006F2D8E">
            <w:pPr>
              <w:rPr>
                <w:sz w:val="22"/>
                <w:szCs w:val="22"/>
                <w:lang w:val="be-BY"/>
              </w:rPr>
            </w:pPr>
          </w:p>
        </w:tc>
      </w:tr>
    </w:tbl>
    <w:p w14:paraId="2D582BCA" w14:textId="77777777" w:rsidR="00516339" w:rsidRPr="00520AAD" w:rsidRDefault="00516339" w:rsidP="00177B79">
      <w:pPr>
        <w:ind w:left="-142"/>
        <w:rPr>
          <w:b/>
          <w:highlight w:val="yellow"/>
        </w:rPr>
      </w:pPr>
    </w:p>
    <w:p w14:paraId="3217AD86" w14:textId="77777777" w:rsidR="005B3AE5" w:rsidRPr="00520AAD" w:rsidRDefault="005B3AE5" w:rsidP="00520AAD">
      <w:pPr>
        <w:rPr>
          <w:b/>
        </w:rPr>
      </w:pPr>
      <w:r w:rsidRPr="00520AAD">
        <w:rPr>
          <w:b/>
        </w:rPr>
        <w:t xml:space="preserve">Примечание: </w:t>
      </w:r>
    </w:p>
    <w:p w14:paraId="5168CDE3" w14:textId="77777777" w:rsidR="005B3AE5" w:rsidRPr="00520AAD" w:rsidRDefault="005B3AE5" w:rsidP="00520AAD">
      <w:pPr>
        <w:rPr>
          <w:color w:val="000000"/>
        </w:rPr>
      </w:pPr>
      <w:r w:rsidRPr="00520AAD">
        <w:rPr>
          <w:bCs/>
        </w:rPr>
        <w:t>* – деятельность осуществляется непосредственно в ООС;</w:t>
      </w:r>
      <w:r w:rsidRPr="00520AAD">
        <w:rPr>
          <w:bCs/>
        </w:rPr>
        <w:br/>
        <w:t>** – деятельность осуществляется непосредственно в ООС и за пределами ООС;</w:t>
      </w:r>
      <w:r w:rsidRPr="00520AAD">
        <w:rPr>
          <w:bCs/>
        </w:rPr>
        <w:br/>
        <w:t>*** – деятельность осуществляется за пределами ООС.</w:t>
      </w:r>
      <w:r w:rsidRPr="00520AAD">
        <w:rPr>
          <w:color w:val="000000"/>
        </w:rPr>
        <w:t xml:space="preserve"> </w:t>
      </w:r>
    </w:p>
    <w:p w14:paraId="2F028E02" w14:textId="77777777" w:rsidR="005B3AE5" w:rsidRPr="00520AAD" w:rsidRDefault="005B3AE5" w:rsidP="00520AAD">
      <w:pPr>
        <w:rPr>
          <w:color w:val="000000"/>
          <w:sz w:val="28"/>
          <w:szCs w:val="28"/>
        </w:rPr>
      </w:pPr>
    </w:p>
    <w:p w14:paraId="100EAA70" w14:textId="77777777" w:rsidR="005B3AE5" w:rsidRPr="00520AAD" w:rsidRDefault="005B3AE5" w:rsidP="00520AAD">
      <w:pPr>
        <w:rPr>
          <w:color w:val="000000"/>
          <w:sz w:val="28"/>
          <w:szCs w:val="28"/>
        </w:rPr>
      </w:pPr>
      <w:r w:rsidRPr="00520AAD">
        <w:rPr>
          <w:color w:val="000000"/>
          <w:sz w:val="28"/>
          <w:szCs w:val="28"/>
        </w:rPr>
        <w:t>Руководитель органа</w:t>
      </w:r>
    </w:p>
    <w:p w14:paraId="1DAD37A6" w14:textId="77777777" w:rsidR="005B3AE5" w:rsidRPr="00520AAD" w:rsidRDefault="005B3AE5" w:rsidP="00520AAD">
      <w:pPr>
        <w:rPr>
          <w:color w:val="000000"/>
          <w:sz w:val="28"/>
          <w:szCs w:val="28"/>
        </w:rPr>
      </w:pPr>
      <w:r w:rsidRPr="00520AAD">
        <w:rPr>
          <w:color w:val="000000"/>
          <w:sz w:val="28"/>
          <w:szCs w:val="28"/>
        </w:rPr>
        <w:t>по аккредитации</w:t>
      </w:r>
    </w:p>
    <w:p w14:paraId="193C8E2F" w14:textId="77777777" w:rsidR="005B3AE5" w:rsidRPr="00520AAD" w:rsidRDefault="005B3AE5" w:rsidP="00520AAD">
      <w:pPr>
        <w:rPr>
          <w:color w:val="000000"/>
          <w:sz w:val="28"/>
          <w:szCs w:val="28"/>
        </w:rPr>
      </w:pPr>
      <w:r w:rsidRPr="00520AAD">
        <w:rPr>
          <w:color w:val="000000"/>
          <w:sz w:val="28"/>
          <w:szCs w:val="28"/>
        </w:rPr>
        <w:t xml:space="preserve">Республики Беларусь – </w:t>
      </w:r>
    </w:p>
    <w:p w14:paraId="4327615D" w14:textId="77777777" w:rsidR="005B3AE5" w:rsidRPr="00520AAD" w:rsidRDefault="005B3AE5" w:rsidP="00520AAD">
      <w:pPr>
        <w:rPr>
          <w:color w:val="000000"/>
          <w:sz w:val="28"/>
          <w:szCs w:val="28"/>
        </w:rPr>
      </w:pPr>
      <w:r w:rsidRPr="00520AAD">
        <w:rPr>
          <w:color w:val="000000"/>
          <w:sz w:val="28"/>
          <w:szCs w:val="28"/>
        </w:rPr>
        <w:t xml:space="preserve">директор государственного </w:t>
      </w:r>
    </w:p>
    <w:p w14:paraId="58CF00C7" w14:textId="2D4235EA" w:rsidR="005B3AE5" w:rsidRPr="00CC094B" w:rsidRDefault="005B3AE5" w:rsidP="00520AAD">
      <w:pPr>
        <w:rPr>
          <w:iCs/>
        </w:rPr>
      </w:pPr>
      <w:r w:rsidRPr="00520AAD">
        <w:rPr>
          <w:color w:val="000000"/>
          <w:sz w:val="28"/>
          <w:szCs w:val="28"/>
        </w:rPr>
        <w:t>предприятия «БГЦА»</w:t>
      </w:r>
      <w:r w:rsidRPr="00520AAD">
        <w:rPr>
          <w:color w:val="000000"/>
          <w:sz w:val="28"/>
          <w:szCs w:val="28"/>
        </w:rPr>
        <w:tab/>
      </w:r>
      <w:r w:rsidRPr="00520AAD">
        <w:rPr>
          <w:color w:val="000000"/>
          <w:sz w:val="28"/>
          <w:szCs w:val="28"/>
        </w:rPr>
        <w:tab/>
      </w:r>
      <w:r w:rsidRPr="00520AAD">
        <w:rPr>
          <w:color w:val="000000"/>
          <w:sz w:val="28"/>
          <w:szCs w:val="28"/>
        </w:rPr>
        <w:tab/>
      </w:r>
      <w:r w:rsidRPr="00520AAD">
        <w:rPr>
          <w:color w:val="000000"/>
          <w:sz w:val="28"/>
          <w:szCs w:val="28"/>
        </w:rPr>
        <w:tab/>
      </w:r>
      <w:r w:rsidRPr="00520AAD">
        <w:rPr>
          <w:color w:val="000000"/>
          <w:sz w:val="28"/>
          <w:szCs w:val="28"/>
        </w:rPr>
        <w:tab/>
      </w:r>
      <w:r w:rsidRPr="00520AAD">
        <w:rPr>
          <w:color w:val="000000"/>
          <w:sz w:val="28"/>
          <w:szCs w:val="28"/>
        </w:rPr>
        <w:tab/>
      </w:r>
      <w:r w:rsidR="00520AAD" w:rsidRPr="00520AAD">
        <w:rPr>
          <w:color w:val="000000"/>
          <w:sz w:val="28"/>
          <w:szCs w:val="28"/>
        </w:rPr>
        <w:t xml:space="preserve">           </w:t>
      </w:r>
      <w:r w:rsidRPr="00520AAD">
        <w:rPr>
          <w:color w:val="000000"/>
          <w:sz w:val="28"/>
          <w:szCs w:val="28"/>
        </w:rPr>
        <w:tab/>
      </w:r>
      <w:proofErr w:type="spellStart"/>
      <w:r w:rsidR="00520AAD" w:rsidRPr="00520AAD">
        <w:rPr>
          <w:color w:val="000000"/>
          <w:sz w:val="28"/>
          <w:szCs w:val="28"/>
        </w:rPr>
        <w:t>Т.А.</w:t>
      </w:r>
      <w:r w:rsidR="00520AAD">
        <w:rPr>
          <w:color w:val="000000"/>
          <w:sz w:val="28"/>
          <w:szCs w:val="28"/>
        </w:rPr>
        <w:t>Николаева</w:t>
      </w:r>
      <w:proofErr w:type="spellEnd"/>
    </w:p>
    <w:p w14:paraId="4361F5E5" w14:textId="77777777" w:rsidR="000D787A" w:rsidRDefault="000D787A" w:rsidP="005B3AE5">
      <w:pPr>
        <w:ind w:left="-142"/>
        <w:rPr>
          <w:color w:val="000000"/>
        </w:rPr>
      </w:pPr>
    </w:p>
    <w:sectPr w:rsidR="000D787A" w:rsidSect="000D7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07D68" w14:textId="77777777" w:rsidR="009669EC" w:rsidRDefault="009669EC" w:rsidP="0011070C">
      <w:r>
        <w:separator/>
      </w:r>
    </w:p>
  </w:endnote>
  <w:endnote w:type="continuationSeparator" w:id="0">
    <w:p w14:paraId="4C4960DA" w14:textId="77777777" w:rsidR="009669EC" w:rsidRDefault="009669E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A9D7D10" w14:textId="77777777" w:rsidR="00DA0242" w:rsidRDefault="00DA024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543B3" w:rsidRPr="00CC669F" w14:paraId="4AECBED7" w14:textId="77777777" w:rsidTr="00C62C68">
      <w:tc>
        <w:tcPr>
          <w:tcW w:w="3402" w:type="dxa"/>
          <w:vAlign w:val="center"/>
          <w:hideMark/>
        </w:tcPr>
        <w:p w14:paraId="49B6EA1C" w14:textId="77777777" w:rsidR="002543B3" w:rsidRPr="00B453D4" w:rsidRDefault="002543B3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93FFD88" w14:textId="77777777" w:rsidR="002543B3" w:rsidRPr="00B453D4" w:rsidRDefault="002543B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6EDF736" w14:textId="09D30662" w:rsidR="002543B3" w:rsidRPr="00CC669F" w:rsidRDefault="0002725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520AAD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</w:t>
              </w:r>
              <w:r w:rsidR="00520AAD">
                <w:rPr>
                  <w:rFonts w:eastAsia="ArialMT"/>
                  <w:u w:val="single"/>
                  <w:lang w:val="ru-RU"/>
                </w:rPr>
                <w:t>03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520AAD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2231C449" w14:textId="77777777" w:rsidR="002543B3" w:rsidRPr="00B453D4" w:rsidRDefault="002543B3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A43ED1F" w14:textId="77777777" w:rsidR="002543B3" w:rsidRPr="00CC669F" w:rsidRDefault="002543B3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563723">
            <w:rPr>
              <w:noProof/>
            </w:rPr>
            <w:t>4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63723" w:rsidRPr="00563723">
            <w:rPr>
              <w:noProof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77620C41" w14:textId="77777777" w:rsidR="002543B3" w:rsidRPr="005128B2" w:rsidRDefault="002543B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2543B3" w:rsidRPr="00460ECA" w14:paraId="54C8BE2E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507599" w14:textId="77777777" w:rsidR="002543B3" w:rsidRPr="00B453D4" w:rsidRDefault="002543B3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3BC419A" w14:textId="77777777" w:rsidR="002543B3" w:rsidRPr="00B453D4" w:rsidRDefault="002543B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82D94AD" w14:textId="68081D9B" w:rsidR="002543B3" w:rsidRPr="00CC669F" w:rsidRDefault="0002725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520AAD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</w:t>
              </w:r>
              <w:r w:rsidR="00520AAD">
                <w:rPr>
                  <w:rFonts w:eastAsia="ArialMT"/>
                  <w:u w:val="single"/>
                  <w:lang w:val="ru-RU"/>
                </w:rPr>
                <w:t>03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520AAD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27AD81B2" w14:textId="77777777" w:rsidR="002543B3" w:rsidRPr="00B453D4" w:rsidRDefault="002543B3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6556321" w14:textId="77777777" w:rsidR="002543B3" w:rsidRPr="00CC669F" w:rsidRDefault="002543B3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9765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9765D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434D8B5" w14:textId="77777777" w:rsidR="002543B3" w:rsidRPr="00CC094B" w:rsidRDefault="002543B3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728AE" w14:textId="77777777" w:rsidR="009669EC" w:rsidRDefault="009669EC" w:rsidP="0011070C">
      <w:r>
        <w:separator/>
      </w:r>
    </w:p>
  </w:footnote>
  <w:footnote w:type="continuationSeparator" w:id="0">
    <w:p w14:paraId="6B8FE501" w14:textId="77777777" w:rsidR="009669EC" w:rsidRDefault="009669E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29907" w14:textId="77777777" w:rsidR="00DA0242" w:rsidRDefault="00DA02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2543B3" w:rsidRPr="00D337DC" w14:paraId="51DC1F9A" w14:textId="77777777" w:rsidTr="002543B3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8D74740" w14:textId="77777777" w:rsidR="002543B3" w:rsidRPr="00B453D4" w:rsidRDefault="002543B3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82A80E6" wp14:editId="019FCF1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5D5459B" w14:textId="27A6A5AF" w:rsidR="002543B3" w:rsidRPr="00B453D4" w:rsidRDefault="002543B3" w:rsidP="00DA0242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1 к аттестату аккредитации № BY/112 1.0368</w:t>
          </w:r>
        </w:p>
      </w:tc>
    </w:tr>
  </w:tbl>
  <w:p w14:paraId="04B53E0D" w14:textId="77777777" w:rsidR="002543B3" w:rsidRPr="001638CD" w:rsidRDefault="002543B3">
    <w:pPr>
      <w:pStyle w:val="a7"/>
      <w:rPr>
        <w:rFonts w:ascii="Times New Roman" w:hAnsi="Times New Roman"/>
        <w:sz w:val="20"/>
        <w:lang w:val="ru-RU"/>
      </w:rPr>
    </w:pPr>
  </w:p>
  <w:p w14:paraId="401BD2DE" w14:textId="77777777" w:rsidR="001638CD" w:rsidRPr="001638CD" w:rsidRDefault="001638CD">
    <w:pPr>
      <w:pStyle w:val="a7"/>
      <w:rPr>
        <w:rFonts w:ascii="Times New Roman" w:hAnsi="Times New Roman"/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2543B3" w:rsidRPr="00804957" w14:paraId="5D32958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22C7D16" w14:textId="77777777" w:rsidR="002543B3" w:rsidRPr="00B453D4" w:rsidRDefault="002543B3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AD7C55F" wp14:editId="72BBB39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FC7A36F" w14:textId="77777777" w:rsidR="002543B3" w:rsidRPr="00B453D4" w:rsidRDefault="002543B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8D5CF7D" w14:textId="77777777" w:rsidR="002543B3" w:rsidRPr="00B453D4" w:rsidRDefault="002543B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D85B30C" w14:textId="77777777" w:rsidR="002543B3" w:rsidRPr="00B453D4" w:rsidRDefault="002543B3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89EF810" w14:textId="77777777" w:rsidR="002543B3" w:rsidRDefault="002543B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3109050">
    <w:abstractNumId w:val="6"/>
  </w:num>
  <w:num w:numId="2" w16cid:durableId="1760445709">
    <w:abstractNumId w:val="7"/>
  </w:num>
  <w:num w:numId="3" w16cid:durableId="1263032270">
    <w:abstractNumId w:val="4"/>
  </w:num>
  <w:num w:numId="4" w16cid:durableId="879517600">
    <w:abstractNumId w:val="1"/>
  </w:num>
  <w:num w:numId="5" w16cid:durableId="1433088473">
    <w:abstractNumId w:val="11"/>
  </w:num>
  <w:num w:numId="6" w16cid:durableId="922950890">
    <w:abstractNumId w:val="3"/>
  </w:num>
  <w:num w:numId="7" w16cid:durableId="1833443478">
    <w:abstractNumId w:val="8"/>
  </w:num>
  <w:num w:numId="8" w16cid:durableId="886531980">
    <w:abstractNumId w:val="5"/>
  </w:num>
  <w:num w:numId="9" w16cid:durableId="1752196496">
    <w:abstractNumId w:val="9"/>
  </w:num>
  <w:num w:numId="10" w16cid:durableId="1517184167">
    <w:abstractNumId w:val="2"/>
  </w:num>
  <w:num w:numId="11" w16cid:durableId="610166985">
    <w:abstractNumId w:val="0"/>
  </w:num>
  <w:num w:numId="12" w16cid:durableId="15771268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25F"/>
    <w:rsid w:val="0004667C"/>
    <w:rsid w:val="0005414E"/>
    <w:rsid w:val="000643A6"/>
    <w:rsid w:val="00067FEC"/>
    <w:rsid w:val="00080208"/>
    <w:rsid w:val="00080669"/>
    <w:rsid w:val="00090EA2"/>
    <w:rsid w:val="000B740B"/>
    <w:rsid w:val="000D49BB"/>
    <w:rsid w:val="000D5B01"/>
    <w:rsid w:val="000D787A"/>
    <w:rsid w:val="000E2802"/>
    <w:rsid w:val="00100706"/>
    <w:rsid w:val="00106955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38CD"/>
    <w:rsid w:val="00177B79"/>
    <w:rsid w:val="00194140"/>
    <w:rsid w:val="0019482C"/>
    <w:rsid w:val="001956F7"/>
    <w:rsid w:val="001A0E5B"/>
    <w:rsid w:val="001A31BA"/>
    <w:rsid w:val="001A4BEA"/>
    <w:rsid w:val="001A7EDF"/>
    <w:rsid w:val="001B7F36"/>
    <w:rsid w:val="001C5DA4"/>
    <w:rsid w:val="001F2CCD"/>
    <w:rsid w:val="001F7797"/>
    <w:rsid w:val="0020355B"/>
    <w:rsid w:val="00204777"/>
    <w:rsid w:val="00215B3D"/>
    <w:rsid w:val="00237841"/>
    <w:rsid w:val="002505FA"/>
    <w:rsid w:val="002543B3"/>
    <w:rsid w:val="002667A7"/>
    <w:rsid w:val="00281B96"/>
    <w:rsid w:val="002877C8"/>
    <w:rsid w:val="002900DE"/>
    <w:rsid w:val="002F2C5E"/>
    <w:rsid w:val="003054C2"/>
    <w:rsid w:val="00305E11"/>
    <w:rsid w:val="0031023B"/>
    <w:rsid w:val="00311D26"/>
    <w:rsid w:val="00324ABC"/>
    <w:rsid w:val="00350D5F"/>
    <w:rsid w:val="003717D2"/>
    <w:rsid w:val="00374A27"/>
    <w:rsid w:val="00375703"/>
    <w:rsid w:val="00391931"/>
    <w:rsid w:val="00394121"/>
    <w:rsid w:val="0039461F"/>
    <w:rsid w:val="003A10A8"/>
    <w:rsid w:val="003C130A"/>
    <w:rsid w:val="003E26A2"/>
    <w:rsid w:val="003E6D8A"/>
    <w:rsid w:val="003F50C5"/>
    <w:rsid w:val="00401D49"/>
    <w:rsid w:val="004030B9"/>
    <w:rsid w:val="00417E7C"/>
    <w:rsid w:val="00437E07"/>
    <w:rsid w:val="00457C9E"/>
    <w:rsid w:val="004736C2"/>
    <w:rsid w:val="004A5E4C"/>
    <w:rsid w:val="004B31E2"/>
    <w:rsid w:val="004B4737"/>
    <w:rsid w:val="004C53CA"/>
    <w:rsid w:val="004D54A1"/>
    <w:rsid w:val="004E4499"/>
    <w:rsid w:val="004E5090"/>
    <w:rsid w:val="004E6BC8"/>
    <w:rsid w:val="004F5A1D"/>
    <w:rsid w:val="00507CCF"/>
    <w:rsid w:val="00515117"/>
    <w:rsid w:val="00516339"/>
    <w:rsid w:val="00520AAD"/>
    <w:rsid w:val="00527534"/>
    <w:rsid w:val="00527F26"/>
    <w:rsid w:val="0056070B"/>
    <w:rsid w:val="00563723"/>
    <w:rsid w:val="00591DE2"/>
    <w:rsid w:val="00592241"/>
    <w:rsid w:val="005946B6"/>
    <w:rsid w:val="005A4E4B"/>
    <w:rsid w:val="005B3AE5"/>
    <w:rsid w:val="005D5C7B"/>
    <w:rsid w:val="005E250C"/>
    <w:rsid w:val="005E2CC8"/>
    <w:rsid w:val="005E33F5"/>
    <w:rsid w:val="005E611E"/>
    <w:rsid w:val="005E7EB9"/>
    <w:rsid w:val="006212B0"/>
    <w:rsid w:val="00630BD9"/>
    <w:rsid w:val="00642140"/>
    <w:rsid w:val="00645468"/>
    <w:rsid w:val="006529B5"/>
    <w:rsid w:val="00656EE2"/>
    <w:rsid w:val="006720A6"/>
    <w:rsid w:val="006762B3"/>
    <w:rsid w:val="00683923"/>
    <w:rsid w:val="006938AF"/>
    <w:rsid w:val="006A336B"/>
    <w:rsid w:val="006D5481"/>
    <w:rsid w:val="006D5DCE"/>
    <w:rsid w:val="006E59E7"/>
    <w:rsid w:val="006F2D8E"/>
    <w:rsid w:val="00712175"/>
    <w:rsid w:val="00713B10"/>
    <w:rsid w:val="007146EA"/>
    <w:rsid w:val="00727AF8"/>
    <w:rsid w:val="00731452"/>
    <w:rsid w:val="00734508"/>
    <w:rsid w:val="00741FBB"/>
    <w:rsid w:val="00750565"/>
    <w:rsid w:val="00750B15"/>
    <w:rsid w:val="00765F70"/>
    <w:rsid w:val="007A28EA"/>
    <w:rsid w:val="007B3671"/>
    <w:rsid w:val="007B4E33"/>
    <w:rsid w:val="007C48F5"/>
    <w:rsid w:val="007D415E"/>
    <w:rsid w:val="007E210E"/>
    <w:rsid w:val="007E2E1D"/>
    <w:rsid w:val="007E712B"/>
    <w:rsid w:val="007F4A5E"/>
    <w:rsid w:val="007F5916"/>
    <w:rsid w:val="007F7572"/>
    <w:rsid w:val="008012EB"/>
    <w:rsid w:val="00805C5D"/>
    <w:rsid w:val="0081018D"/>
    <w:rsid w:val="0082242E"/>
    <w:rsid w:val="00834A57"/>
    <w:rsid w:val="00843612"/>
    <w:rsid w:val="00843F4D"/>
    <w:rsid w:val="008667F8"/>
    <w:rsid w:val="00877224"/>
    <w:rsid w:val="00886D6D"/>
    <w:rsid w:val="008A3701"/>
    <w:rsid w:val="008B5528"/>
    <w:rsid w:val="008C1BAD"/>
    <w:rsid w:val="008C2E98"/>
    <w:rsid w:val="008D7BD2"/>
    <w:rsid w:val="008E43A5"/>
    <w:rsid w:val="008F66CD"/>
    <w:rsid w:val="009000BD"/>
    <w:rsid w:val="00901622"/>
    <w:rsid w:val="0090261C"/>
    <w:rsid w:val="00916038"/>
    <w:rsid w:val="00921A06"/>
    <w:rsid w:val="00934119"/>
    <w:rsid w:val="00945454"/>
    <w:rsid w:val="009503C7"/>
    <w:rsid w:val="00952A14"/>
    <w:rsid w:val="0095347E"/>
    <w:rsid w:val="009669EC"/>
    <w:rsid w:val="00992C2C"/>
    <w:rsid w:val="009940B7"/>
    <w:rsid w:val="0099765D"/>
    <w:rsid w:val="009A3A10"/>
    <w:rsid w:val="009A3E9D"/>
    <w:rsid w:val="009B435C"/>
    <w:rsid w:val="009C55CB"/>
    <w:rsid w:val="009D5A57"/>
    <w:rsid w:val="009E4075"/>
    <w:rsid w:val="009E42BF"/>
    <w:rsid w:val="009E74C3"/>
    <w:rsid w:val="009F7389"/>
    <w:rsid w:val="00A0063E"/>
    <w:rsid w:val="00A0504D"/>
    <w:rsid w:val="00A30F95"/>
    <w:rsid w:val="00A47C62"/>
    <w:rsid w:val="00A60EAA"/>
    <w:rsid w:val="00A63070"/>
    <w:rsid w:val="00A631E3"/>
    <w:rsid w:val="00A7420A"/>
    <w:rsid w:val="00A755C7"/>
    <w:rsid w:val="00A830A8"/>
    <w:rsid w:val="00A93DD4"/>
    <w:rsid w:val="00AB0EA7"/>
    <w:rsid w:val="00AD4B7A"/>
    <w:rsid w:val="00AE521F"/>
    <w:rsid w:val="00AE7608"/>
    <w:rsid w:val="00B073DC"/>
    <w:rsid w:val="00B16BF0"/>
    <w:rsid w:val="00B20359"/>
    <w:rsid w:val="00B25902"/>
    <w:rsid w:val="00B25E0B"/>
    <w:rsid w:val="00B3210D"/>
    <w:rsid w:val="00B371B5"/>
    <w:rsid w:val="00B453D4"/>
    <w:rsid w:val="00B4667C"/>
    <w:rsid w:val="00B47A0F"/>
    <w:rsid w:val="00B53AEA"/>
    <w:rsid w:val="00B639CF"/>
    <w:rsid w:val="00B65FEA"/>
    <w:rsid w:val="00B97F7A"/>
    <w:rsid w:val="00BA472A"/>
    <w:rsid w:val="00BA682A"/>
    <w:rsid w:val="00BA7746"/>
    <w:rsid w:val="00BA7971"/>
    <w:rsid w:val="00BB0188"/>
    <w:rsid w:val="00BB272F"/>
    <w:rsid w:val="00BB7AAD"/>
    <w:rsid w:val="00BC3F2E"/>
    <w:rsid w:val="00BC40FF"/>
    <w:rsid w:val="00BC6B2B"/>
    <w:rsid w:val="00C12E2D"/>
    <w:rsid w:val="00C2541A"/>
    <w:rsid w:val="00C35DC6"/>
    <w:rsid w:val="00C40DD3"/>
    <w:rsid w:val="00C47214"/>
    <w:rsid w:val="00C4751C"/>
    <w:rsid w:val="00C60F3F"/>
    <w:rsid w:val="00C62C68"/>
    <w:rsid w:val="00C67ACE"/>
    <w:rsid w:val="00C751D5"/>
    <w:rsid w:val="00C80BF5"/>
    <w:rsid w:val="00C94B1C"/>
    <w:rsid w:val="00C97BC9"/>
    <w:rsid w:val="00CA3473"/>
    <w:rsid w:val="00CA3B9D"/>
    <w:rsid w:val="00CA53E3"/>
    <w:rsid w:val="00CA7992"/>
    <w:rsid w:val="00CC094B"/>
    <w:rsid w:val="00CC669F"/>
    <w:rsid w:val="00CC6BE4"/>
    <w:rsid w:val="00CD43BC"/>
    <w:rsid w:val="00CE54C5"/>
    <w:rsid w:val="00CF4334"/>
    <w:rsid w:val="00D2438B"/>
    <w:rsid w:val="00D620D3"/>
    <w:rsid w:val="00D74D90"/>
    <w:rsid w:val="00D876E6"/>
    <w:rsid w:val="00D955C0"/>
    <w:rsid w:val="00DA0242"/>
    <w:rsid w:val="00DA5E7A"/>
    <w:rsid w:val="00DA6561"/>
    <w:rsid w:val="00DB1FAE"/>
    <w:rsid w:val="00DB4A98"/>
    <w:rsid w:val="00DD3C60"/>
    <w:rsid w:val="00DE1C7C"/>
    <w:rsid w:val="00DE6F93"/>
    <w:rsid w:val="00DF7DAB"/>
    <w:rsid w:val="00E061D6"/>
    <w:rsid w:val="00E5357F"/>
    <w:rsid w:val="00E6403B"/>
    <w:rsid w:val="00E750F5"/>
    <w:rsid w:val="00E909C3"/>
    <w:rsid w:val="00E95EA8"/>
    <w:rsid w:val="00E96858"/>
    <w:rsid w:val="00EA3885"/>
    <w:rsid w:val="00EA7AC0"/>
    <w:rsid w:val="00EC615C"/>
    <w:rsid w:val="00EC76FB"/>
    <w:rsid w:val="00ED10E7"/>
    <w:rsid w:val="00EF0247"/>
    <w:rsid w:val="00EF5137"/>
    <w:rsid w:val="00EF6ABF"/>
    <w:rsid w:val="00F2398D"/>
    <w:rsid w:val="00F260DC"/>
    <w:rsid w:val="00F36A9F"/>
    <w:rsid w:val="00F4042F"/>
    <w:rsid w:val="00F47F4D"/>
    <w:rsid w:val="00F64A4B"/>
    <w:rsid w:val="00F8255B"/>
    <w:rsid w:val="00F86DE9"/>
    <w:rsid w:val="00F874A1"/>
    <w:rsid w:val="00FB18B5"/>
    <w:rsid w:val="00FC0729"/>
    <w:rsid w:val="00FC1A9B"/>
    <w:rsid w:val="00FC280E"/>
    <w:rsid w:val="00FC3D15"/>
    <w:rsid w:val="00FE4BA1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E7CE0"/>
  <w15:docId w15:val="{B9206490-764C-4226-A080-2E4491BD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F4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D44E2C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46D38"/>
    <w:rsid w:val="0005722E"/>
    <w:rsid w:val="000626D8"/>
    <w:rsid w:val="000C04E8"/>
    <w:rsid w:val="000E1676"/>
    <w:rsid w:val="000F423F"/>
    <w:rsid w:val="00106793"/>
    <w:rsid w:val="00132B8F"/>
    <w:rsid w:val="00141DD9"/>
    <w:rsid w:val="00167CE1"/>
    <w:rsid w:val="001C1004"/>
    <w:rsid w:val="001F086A"/>
    <w:rsid w:val="002248E6"/>
    <w:rsid w:val="00231E9D"/>
    <w:rsid w:val="002608ED"/>
    <w:rsid w:val="002751FF"/>
    <w:rsid w:val="00276313"/>
    <w:rsid w:val="00296869"/>
    <w:rsid w:val="002A3B65"/>
    <w:rsid w:val="002D2022"/>
    <w:rsid w:val="0031049D"/>
    <w:rsid w:val="00324ABC"/>
    <w:rsid w:val="00330160"/>
    <w:rsid w:val="003B26CD"/>
    <w:rsid w:val="003F6D58"/>
    <w:rsid w:val="00404A23"/>
    <w:rsid w:val="00495C3B"/>
    <w:rsid w:val="004A3A30"/>
    <w:rsid w:val="004F5804"/>
    <w:rsid w:val="00562D7C"/>
    <w:rsid w:val="005707FA"/>
    <w:rsid w:val="00580F98"/>
    <w:rsid w:val="005946B6"/>
    <w:rsid w:val="005C3A33"/>
    <w:rsid w:val="005C4097"/>
    <w:rsid w:val="005E77D8"/>
    <w:rsid w:val="005F1A43"/>
    <w:rsid w:val="005F3BB6"/>
    <w:rsid w:val="006028CA"/>
    <w:rsid w:val="00607457"/>
    <w:rsid w:val="00624677"/>
    <w:rsid w:val="00684F82"/>
    <w:rsid w:val="00754280"/>
    <w:rsid w:val="007A464A"/>
    <w:rsid w:val="007A4673"/>
    <w:rsid w:val="007A5398"/>
    <w:rsid w:val="0080735D"/>
    <w:rsid w:val="00843612"/>
    <w:rsid w:val="008B3AED"/>
    <w:rsid w:val="008B46AD"/>
    <w:rsid w:val="008F24A2"/>
    <w:rsid w:val="00992C2C"/>
    <w:rsid w:val="00A34793"/>
    <w:rsid w:val="00A75459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27D73"/>
    <w:rsid w:val="00D44E2C"/>
    <w:rsid w:val="00D626C3"/>
    <w:rsid w:val="00DB7154"/>
    <w:rsid w:val="00DF6128"/>
    <w:rsid w:val="00E40A1C"/>
    <w:rsid w:val="00E96858"/>
    <w:rsid w:val="00EA0842"/>
    <w:rsid w:val="00ED5D04"/>
    <w:rsid w:val="00EF7515"/>
    <w:rsid w:val="00F3033A"/>
    <w:rsid w:val="00F553A9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7545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6A3C-3822-4CDE-B5B9-2A39E4F3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ысковская Мария Александровна</cp:lastModifiedBy>
  <cp:revision>3</cp:revision>
  <cp:lastPrinted>2023-11-22T11:16:00Z</cp:lastPrinted>
  <dcterms:created xsi:type="dcterms:W3CDTF">2025-03-26T08:31:00Z</dcterms:created>
  <dcterms:modified xsi:type="dcterms:W3CDTF">2025-04-01T06:31:00Z</dcterms:modified>
</cp:coreProperties>
</file>